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FA87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A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0C66B8" wp14:editId="7FCD5EE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CB61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234D3D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F56E085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72F03378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3F364D4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FD197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BC846A6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B425E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5B3DF7EC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D0886" w14:textId="7DF250C5" w:rsidR="00D65AA6" w:rsidRPr="00D65AA6" w:rsidRDefault="00D65AA6" w:rsidP="00D65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11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7911D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31CFD2E" w14:textId="77777777" w:rsidR="00D65AA6" w:rsidRPr="00D65AA6" w:rsidRDefault="00D65AA6" w:rsidP="00D65A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AA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A29BB55" w14:textId="77777777" w:rsidR="00D65AA6" w:rsidRPr="00D65AA6" w:rsidRDefault="00D65AA6" w:rsidP="00D65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E047BC0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C8824E" w14:textId="77777777" w:rsidR="009A5EC2" w:rsidRPr="00F32AE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183BAB9A" w14:textId="77777777" w:rsidR="009A5EC2" w:rsidRPr="00F32AE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432EE70" w14:textId="2A275713" w:rsidR="009A5EC2" w:rsidRPr="00F32AE8" w:rsidRDefault="004975CE" w:rsidP="00D65AA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5EC2" w:rsidRPr="00F32AE8">
        <w:rPr>
          <w:rFonts w:ascii="Times New Roman" w:hAnsi="Times New Roman"/>
          <w:sz w:val="28"/>
          <w:szCs w:val="28"/>
        </w:rPr>
        <w:t>айона от 28.12.2025 № 1192</w:t>
      </w:r>
    </w:p>
    <w:p w14:paraId="70F22111" w14:textId="77777777" w:rsidR="009A5EC2" w:rsidRPr="00F32AE8" w:rsidRDefault="009A5EC2" w:rsidP="00D65A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 xml:space="preserve">«О </w:t>
      </w:r>
      <w:r w:rsidRPr="00F32AE8">
        <w:rPr>
          <w:rFonts w:ascii="Times New Roman" w:hAnsi="Times New Roman" w:cs="Times New Roman"/>
          <w:sz w:val="28"/>
          <w:szCs w:val="28"/>
        </w:rPr>
        <w:t>муниципальн</w:t>
      </w:r>
      <w:r w:rsidRPr="00F32AE8">
        <w:rPr>
          <w:rFonts w:ascii="Times New Roman" w:hAnsi="Times New Roman"/>
          <w:sz w:val="28"/>
          <w:szCs w:val="28"/>
        </w:rPr>
        <w:t>ой</w:t>
      </w:r>
      <w:r w:rsidRPr="00F32AE8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13EB75FA" w14:textId="77777777" w:rsidR="009A5EC2" w:rsidRPr="00F32AE8" w:rsidRDefault="009A5EC2" w:rsidP="00D65A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B19A168" w14:textId="77777777" w:rsidR="009A5EC2" w:rsidRPr="00746C42" w:rsidRDefault="009A5EC2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2AE8">
        <w:rPr>
          <w:rFonts w:ascii="Times New Roman" w:hAnsi="Times New Roman"/>
          <w:sz w:val="28"/>
          <w:szCs w:val="28"/>
        </w:rPr>
        <w:t>Развитие гражданского общества</w:t>
      </w:r>
      <w:r w:rsidRPr="00746C42">
        <w:rPr>
          <w:rFonts w:ascii="Times New Roman" w:hAnsi="Times New Roman"/>
          <w:sz w:val="28"/>
          <w:szCs w:val="28"/>
        </w:rPr>
        <w:t xml:space="preserve"> </w:t>
      </w:r>
    </w:p>
    <w:p w14:paraId="3151E55A" w14:textId="77777777" w:rsidR="009A5EC2" w:rsidRPr="00746C42" w:rsidRDefault="009A5EC2" w:rsidP="00D65A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6C42">
        <w:rPr>
          <w:rFonts w:ascii="Times New Roman" w:hAnsi="Times New Roman"/>
          <w:sz w:val="28"/>
          <w:szCs w:val="28"/>
        </w:rPr>
        <w:t>Ханты-Мансийского района</w:t>
      </w:r>
      <w:r w:rsidRPr="00746C4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94A7836" w14:textId="77777777" w:rsidR="009A5EC2" w:rsidRDefault="009A5EC2" w:rsidP="00D6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FC66F" w14:textId="77777777" w:rsidR="00D65AA6" w:rsidRDefault="00D65AA6" w:rsidP="00D6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795D5" w14:textId="77777777" w:rsidR="009A5EC2" w:rsidRDefault="009A5EC2" w:rsidP="00D65AA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>Ханты-Мансийского района в соответствие с действующим законодательством</w:t>
      </w:r>
      <w:r>
        <w:rPr>
          <w:rFonts w:eastAsia="Times New Roman"/>
          <w:b w:val="0"/>
          <w:bCs w:val="0"/>
          <w:lang w:eastAsia="ru-RU"/>
        </w:rPr>
        <w:t xml:space="preserve">, </w:t>
      </w:r>
      <w:r w:rsidRPr="004959BA">
        <w:rPr>
          <w:rFonts w:eastAsia="Times New Roman"/>
          <w:b w:val="0"/>
          <w:bCs w:val="0"/>
          <w:lang w:eastAsia="ru-RU"/>
        </w:rPr>
        <w:t xml:space="preserve">руководствуясь статьей 32 </w:t>
      </w:r>
      <w:r>
        <w:rPr>
          <w:rFonts w:eastAsia="Times New Roman"/>
          <w:b w:val="0"/>
          <w:bCs w:val="0"/>
          <w:lang w:eastAsia="ru-RU"/>
        </w:rPr>
        <w:t>Устава Ханты-Мансийского района:</w:t>
      </w:r>
    </w:p>
    <w:p w14:paraId="32162D97" w14:textId="77777777" w:rsidR="00D65AA6" w:rsidRDefault="00D65AA6" w:rsidP="00D65AA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1FBC27A" w14:textId="4D0D9026" w:rsidR="009A5EC2" w:rsidRDefault="009A5EC2" w:rsidP="00D65AA6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Pr="004959BA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Pr="004959BA">
        <w:rPr>
          <w:b w:val="0"/>
        </w:rPr>
        <w:t xml:space="preserve">нести в постановление </w:t>
      </w:r>
      <w:r>
        <w:rPr>
          <w:b w:val="0"/>
        </w:rPr>
        <w:t>А</w:t>
      </w:r>
      <w:r w:rsidRPr="004959BA">
        <w:rPr>
          <w:b w:val="0"/>
        </w:rPr>
        <w:t xml:space="preserve">дминистрации Ханты-Мансийского района </w:t>
      </w:r>
      <w:r w:rsidRPr="00CF41A5">
        <w:rPr>
          <w:b w:val="0"/>
        </w:rPr>
        <w:t xml:space="preserve">от </w:t>
      </w:r>
      <w:r>
        <w:rPr>
          <w:b w:val="0"/>
        </w:rPr>
        <w:t>28.12.2024 № 1192</w:t>
      </w:r>
      <w:r w:rsidRPr="006C1D4F">
        <w:rPr>
          <w:b w:val="0"/>
        </w:rPr>
        <w:t xml:space="preserve"> </w:t>
      </w:r>
      <w:r w:rsidRPr="00CF41A5">
        <w:rPr>
          <w:b w:val="0"/>
        </w:rPr>
        <w:t xml:space="preserve">«О муниципальной программе </w:t>
      </w:r>
      <w:r w:rsidR="00D65AA6">
        <w:rPr>
          <w:b w:val="0"/>
        </w:rPr>
        <w:br/>
      </w:r>
      <w:r w:rsidRPr="00CF41A5">
        <w:rPr>
          <w:b w:val="0"/>
        </w:rPr>
        <w:t>Ханты-Мансийского района «</w:t>
      </w:r>
      <w:r>
        <w:rPr>
          <w:b w:val="0"/>
        </w:rPr>
        <w:t xml:space="preserve">Развитие гражданского общества </w:t>
      </w:r>
      <w:r w:rsidR="00D65AA6">
        <w:rPr>
          <w:b w:val="0"/>
        </w:rPr>
        <w:br/>
      </w:r>
      <w:r>
        <w:rPr>
          <w:b w:val="0"/>
        </w:rPr>
        <w:t>Ханты-Мансийского района</w:t>
      </w:r>
      <w:r w:rsidRPr="00CF41A5">
        <w:rPr>
          <w:b w:val="0"/>
        </w:rPr>
        <w:t>»</w:t>
      </w:r>
      <w:r w:rsidRPr="004959BA">
        <w:rPr>
          <w:b w:val="0"/>
        </w:rPr>
        <w:t xml:space="preserve"> </w:t>
      </w:r>
      <w:r w:rsidR="003258C5">
        <w:rPr>
          <w:b w:val="0"/>
        </w:rPr>
        <w:t xml:space="preserve">изменения, изложив приложение к нему </w:t>
      </w:r>
      <w:r w:rsidR="00AF7609">
        <w:rPr>
          <w:b w:val="0"/>
        </w:rPr>
        <w:br/>
      </w:r>
      <w:r w:rsidR="003258C5">
        <w:rPr>
          <w:b w:val="0"/>
        </w:rPr>
        <w:t>в новой редакции согласно приложению к настоящему постановлению.</w:t>
      </w:r>
    </w:p>
    <w:p w14:paraId="72E1D10F" w14:textId="7151D958" w:rsidR="007F7FE4" w:rsidRDefault="009A5EC2" w:rsidP="00D65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6DC03A7" w14:textId="77777777" w:rsidR="00746C42" w:rsidRDefault="00746C42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3DF47" w14:textId="77777777" w:rsidR="007F7FE4" w:rsidRPr="008D5D39" w:rsidRDefault="007F7FE4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5164E" w14:textId="77777777" w:rsidR="00746C42" w:rsidRDefault="00746C42" w:rsidP="00D65A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3ADC0" w14:textId="2FE231FC" w:rsidR="006862B9" w:rsidRPr="00746C42" w:rsidRDefault="00746C42" w:rsidP="00D65A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862B9" w:rsidRPr="00746C42" w:rsidSect="00BE3D32">
          <w:headerReference w:type="default" r:id="rId9"/>
          <w:headerReference w:type="first" r:id="rId10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664F0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</w:t>
      </w:r>
      <w:r w:rsidR="007F7FE4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7F7FE4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7B8D6182" w14:textId="77777777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14:paraId="79E2B25B" w14:textId="60493F70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 xml:space="preserve">к постановлению </w:t>
      </w:r>
      <w:r w:rsidR="0083323F" w:rsidRPr="00C664F3">
        <w:rPr>
          <w:rFonts w:ascii="Times New Roman" w:eastAsia="Calibri" w:hAnsi="Times New Roman" w:cs="Times New Roman"/>
          <w:sz w:val="28"/>
          <w:szCs w:val="24"/>
        </w:rPr>
        <w:t>А</w:t>
      </w:r>
      <w:r w:rsidRPr="00C664F3">
        <w:rPr>
          <w:rFonts w:ascii="Times New Roman" w:eastAsia="Calibri" w:hAnsi="Times New Roman" w:cs="Times New Roman"/>
          <w:sz w:val="28"/>
          <w:szCs w:val="24"/>
        </w:rPr>
        <w:t>дминистрации</w:t>
      </w:r>
    </w:p>
    <w:p w14:paraId="08E15043" w14:textId="00F426ED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>Ханты-Мансийского района</w:t>
      </w:r>
    </w:p>
    <w:p w14:paraId="5F82EF48" w14:textId="06430926" w:rsidR="00C664F3" w:rsidRDefault="00577B96" w:rsidP="00577B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_____№_______</w:t>
      </w:r>
    </w:p>
    <w:p w14:paraId="53C518FA" w14:textId="14C5EF34" w:rsidR="005C4D0B" w:rsidRPr="00C664F3" w:rsidRDefault="005C4D0B" w:rsidP="00D65A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ПАСПОРТ</w:t>
      </w:r>
    </w:p>
    <w:p w14:paraId="4B5C07E9" w14:textId="392A2F96" w:rsidR="00AC3494" w:rsidRPr="00C664F3" w:rsidRDefault="0083323F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м</w:t>
      </w:r>
      <w:r w:rsidR="00AC3494" w:rsidRPr="00C664F3">
        <w:rPr>
          <w:rFonts w:ascii="Times New Roman" w:hAnsi="Times New Roman" w:cs="Times New Roman"/>
          <w:sz w:val="28"/>
          <w:szCs w:val="24"/>
        </w:rPr>
        <w:t>униципальная программа</w:t>
      </w:r>
    </w:p>
    <w:p w14:paraId="24A84E5D" w14:textId="087656B1" w:rsidR="00AC3494" w:rsidRPr="00C664F3" w:rsidRDefault="00AC3494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C664F3">
        <w:rPr>
          <w:rFonts w:ascii="Times New Roman" w:hAnsi="Times New Roman" w:cs="Times New Roman"/>
          <w:sz w:val="28"/>
          <w:szCs w:val="24"/>
        </w:rPr>
        <w:t>«Развитие гражданского общества Ханты-Мансийского района»</w:t>
      </w:r>
    </w:p>
    <w:p w14:paraId="67D2FBA8" w14:textId="757633EA" w:rsidR="00AC3494" w:rsidRPr="00C664F3" w:rsidRDefault="00AC3494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(далее</w:t>
      </w:r>
      <w:r w:rsidR="00C664F3">
        <w:rPr>
          <w:rFonts w:ascii="Times New Roman" w:hAnsi="Times New Roman" w:cs="Times New Roman"/>
          <w:sz w:val="28"/>
          <w:szCs w:val="24"/>
        </w:rPr>
        <w:t xml:space="preserve"> – </w:t>
      </w:r>
      <w:r w:rsidRPr="00C664F3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14:paraId="240D4CE0" w14:textId="77777777" w:rsidR="005C4D0B" w:rsidRPr="00C664F3" w:rsidRDefault="005C4D0B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4AF5FB" w14:textId="5003CD4D" w:rsidR="00AC3494" w:rsidRDefault="00C664F3" w:rsidP="00D65A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AC3494" w:rsidRPr="00C664F3">
        <w:rPr>
          <w:rFonts w:ascii="Times New Roman" w:hAnsi="Times New Roman"/>
          <w:sz w:val="28"/>
          <w:szCs w:val="24"/>
        </w:rPr>
        <w:t>Основные положения</w:t>
      </w:r>
    </w:p>
    <w:p w14:paraId="20EEFD93" w14:textId="77777777" w:rsidR="00D65AA6" w:rsidRPr="00C664F3" w:rsidRDefault="00D65AA6" w:rsidP="00D65A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f2"/>
        <w:tblW w:w="14029" w:type="dxa"/>
        <w:tblLayout w:type="fixed"/>
        <w:tblLook w:val="04A0" w:firstRow="1" w:lastRow="0" w:firstColumn="1" w:lastColumn="0" w:noHBand="0" w:noVBand="1"/>
      </w:tblPr>
      <w:tblGrid>
        <w:gridCol w:w="4531"/>
        <w:gridCol w:w="9498"/>
      </w:tblGrid>
      <w:tr w:rsidR="00AF7609" w:rsidRPr="00AF7609" w14:paraId="660C4909" w14:textId="77777777" w:rsidTr="00D65AA6">
        <w:trPr>
          <w:trHeight w:val="20"/>
        </w:trPr>
        <w:tc>
          <w:tcPr>
            <w:tcW w:w="4531" w:type="dxa"/>
            <w:hideMark/>
          </w:tcPr>
          <w:p w14:paraId="2FCB7866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уратор муниципальной программы</w:t>
            </w:r>
          </w:p>
        </w:tc>
        <w:tc>
          <w:tcPr>
            <w:tcW w:w="9498" w:type="dxa"/>
            <w:hideMark/>
          </w:tcPr>
          <w:p w14:paraId="2BD6AF35" w14:textId="263A8671" w:rsidR="00AC3494" w:rsidRPr="00AF7609" w:rsidRDefault="00AF7609" w:rsidP="00D65AA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46C42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Ханты-Мансийского района по социальным вопросам</w:t>
            </w:r>
          </w:p>
        </w:tc>
      </w:tr>
      <w:tr w:rsidR="00AF7609" w:rsidRPr="00AF7609" w14:paraId="0CF1C919" w14:textId="77777777" w:rsidTr="00D65AA6">
        <w:trPr>
          <w:trHeight w:val="20"/>
        </w:trPr>
        <w:tc>
          <w:tcPr>
            <w:tcW w:w="4531" w:type="dxa"/>
            <w:hideMark/>
          </w:tcPr>
          <w:p w14:paraId="005AD4BC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9498" w:type="dxa"/>
            <w:hideMark/>
          </w:tcPr>
          <w:p w14:paraId="379FEA71" w14:textId="092DD38F" w:rsidR="00AC3494" w:rsidRPr="00AF7609" w:rsidRDefault="00C664F3" w:rsidP="00D65AA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у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авление по культуре, спорту и социальной политике Администрации Ханты-Мансийского района (далее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– у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авление по культуре, спорту и социальной политике)</w:t>
            </w:r>
          </w:p>
        </w:tc>
      </w:tr>
      <w:tr w:rsidR="00AF7609" w:rsidRPr="00AF7609" w14:paraId="4CFC3832" w14:textId="77777777" w:rsidTr="00D65AA6">
        <w:trPr>
          <w:trHeight w:val="20"/>
        </w:trPr>
        <w:tc>
          <w:tcPr>
            <w:tcW w:w="4531" w:type="dxa"/>
            <w:hideMark/>
          </w:tcPr>
          <w:p w14:paraId="32BC6FFE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9498" w:type="dxa"/>
            <w:hideMark/>
          </w:tcPr>
          <w:p w14:paraId="022127B0" w14:textId="008953FC" w:rsidR="00AC3494" w:rsidRPr="00AF7609" w:rsidRDefault="00C664F3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– 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AF7609" w:rsidRPr="00AF7609" w14:paraId="35928A73" w14:textId="77777777" w:rsidTr="00D65AA6">
        <w:trPr>
          <w:trHeight w:val="20"/>
        </w:trPr>
        <w:tc>
          <w:tcPr>
            <w:tcW w:w="4531" w:type="dxa"/>
            <w:hideMark/>
          </w:tcPr>
          <w:p w14:paraId="0304A4EC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Цели муниципальной программы</w:t>
            </w:r>
          </w:p>
        </w:tc>
        <w:tc>
          <w:tcPr>
            <w:tcW w:w="9498" w:type="dxa"/>
            <w:hideMark/>
          </w:tcPr>
          <w:p w14:paraId="01EB290D" w14:textId="25B6590C" w:rsidR="0013619A" w:rsidRPr="00AF7609" w:rsidRDefault="00C664F3" w:rsidP="00D65AA6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AF7609" w:rsidRPr="00AF7609" w14:paraId="604A21DD" w14:textId="77777777" w:rsidTr="00D65AA6">
        <w:trPr>
          <w:trHeight w:val="20"/>
        </w:trPr>
        <w:tc>
          <w:tcPr>
            <w:tcW w:w="4531" w:type="dxa"/>
            <w:hideMark/>
          </w:tcPr>
          <w:p w14:paraId="51D6367E" w14:textId="5CAD444F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Объ</w:t>
            </w:r>
            <w:r w:rsidR="00D65AA6"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е</w:t>
            </w: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мы финансового обеспечения за весь период реализации</w:t>
            </w:r>
          </w:p>
        </w:tc>
        <w:tc>
          <w:tcPr>
            <w:tcW w:w="9498" w:type="dxa"/>
            <w:hideMark/>
          </w:tcPr>
          <w:p w14:paraId="21F57304" w14:textId="13148848" w:rsidR="00AC3494" w:rsidRPr="00AF7609" w:rsidRDefault="00020CCF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234 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</w:t>
            </w:r>
          </w:p>
        </w:tc>
      </w:tr>
      <w:tr w:rsidR="00AF7609" w:rsidRPr="00AF7609" w14:paraId="32F9F738" w14:textId="77777777" w:rsidTr="00D65AA6">
        <w:trPr>
          <w:trHeight w:val="20"/>
        </w:trPr>
        <w:tc>
          <w:tcPr>
            <w:tcW w:w="4531" w:type="dxa"/>
            <w:hideMark/>
          </w:tcPr>
          <w:p w14:paraId="17020B15" w14:textId="71082DB6" w:rsidR="00AC3494" w:rsidRPr="00AF7609" w:rsidRDefault="005C4D0B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D65AA6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ы / муниципальными программами Ханты-Мансийского района</w:t>
            </w:r>
          </w:p>
        </w:tc>
        <w:tc>
          <w:tcPr>
            <w:tcW w:w="9498" w:type="dxa"/>
            <w:hideMark/>
          </w:tcPr>
          <w:p w14:paraId="7752244A" w14:textId="77777777" w:rsidR="00081031" w:rsidRPr="00AF7609" w:rsidRDefault="00081031" w:rsidP="00D65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7CA3CCEF" w14:textId="7FF9D46E" w:rsidR="00AC3494" w:rsidRPr="00AF7609" w:rsidRDefault="00081031" w:rsidP="00D65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Государственная программа Ханты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-Мансийского автономного округа –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Югры «Развитие гражданского общества»</w:t>
            </w:r>
          </w:p>
        </w:tc>
      </w:tr>
    </w:tbl>
    <w:p w14:paraId="3A8DE5B4" w14:textId="77777777" w:rsidR="00AC3494" w:rsidRPr="007F7FE4" w:rsidRDefault="00AC3494" w:rsidP="00D65AA6">
      <w:pPr>
        <w:pStyle w:val="af0"/>
        <w:ind w:left="927"/>
        <w:rPr>
          <w:rFonts w:ascii="Times New Roman" w:hAnsi="Times New Roman"/>
          <w:sz w:val="28"/>
          <w:szCs w:val="28"/>
        </w:rPr>
      </w:pPr>
    </w:p>
    <w:p w14:paraId="70B1F35E" w14:textId="77777777" w:rsidR="005C4D0B" w:rsidRPr="007F7FE4" w:rsidRDefault="005C4D0B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F7FE4">
        <w:rPr>
          <w:rFonts w:ascii="Times New Roman" w:hAnsi="Times New Roman"/>
          <w:bCs/>
          <w:kern w:val="28"/>
          <w:sz w:val="28"/>
          <w:szCs w:val="28"/>
        </w:rPr>
        <w:t>2. Показатели муниципальной программы</w:t>
      </w:r>
    </w:p>
    <w:p w14:paraId="75D25A33" w14:textId="77777777" w:rsidR="005C4D0B" w:rsidRPr="007F7FE4" w:rsidRDefault="005C4D0B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5"/>
        <w:gridCol w:w="709"/>
        <w:gridCol w:w="709"/>
        <w:gridCol w:w="906"/>
        <w:gridCol w:w="709"/>
        <w:gridCol w:w="709"/>
        <w:gridCol w:w="709"/>
        <w:gridCol w:w="708"/>
        <w:gridCol w:w="785"/>
        <w:gridCol w:w="1559"/>
        <w:gridCol w:w="1843"/>
        <w:gridCol w:w="997"/>
      </w:tblGrid>
      <w:tr w:rsidR="002D0246" w:rsidRPr="002D0246" w14:paraId="6FC6FAA2" w14:textId="77777777" w:rsidTr="00D65AA6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14:paraId="21DB5CE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786CB1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297F9B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ровень показателя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8111FC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3FCA6D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азовое значение</w:t>
            </w:r>
          </w:p>
        </w:tc>
        <w:tc>
          <w:tcPr>
            <w:tcW w:w="4526" w:type="dxa"/>
            <w:gridSpan w:val="6"/>
            <w:shd w:val="clear" w:color="auto" w:fill="auto"/>
            <w:hideMark/>
          </w:tcPr>
          <w:p w14:paraId="6E98D9D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9401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shd w:val="clear" w:color="auto" w:fill="auto"/>
            <w:hideMark/>
          </w:tcPr>
          <w:p w14:paraId="274C239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997" w:type="dxa"/>
            <w:shd w:val="clear" w:color="auto" w:fill="auto"/>
            <w:hideMark/>
          </w:tcPr>
          <w:p w14:paraId="2EFE607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2D0246" w:rsidRPr="002D0246" w14:paraId="055403FE" w14:textId="77777777" w:rsidTr="00D65AA6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14:paraId="3F8A176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FB0C2A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295525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14:paraId="6BB42E4D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A61333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7DF6868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д</w:t>
            </w:r>
          </w:p>
        </w:tc>
        <w:tc>
          <w:tcPr>
            <w:tcW w:w="906" w:type="dxa"/>
            <w:shd w:val="clear" w:color="auto" w:fill="auto"/>
            <w:hideMark/>
          </w:tcPr>
          <w:p w14:paraId="759459E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74B252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14:paraId="78DC2DD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hideMark/>
          </w:tcPr>
          <w:p w14:paraId="31D77C8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  <w:hideMark/>
          </w:tcPr>
          <w:p w14:paraId="32D2195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9</w:t>
            </w:r>
          </w:p>
        </w:tc>
        <w:tc>
          <w:tcPr>
            <w:tcW w:w="785" w:type="dxa"/>
            <w:shd w:val="clear" w:color="auto" w:fill="auto"/>
          </w:tcPr>
          <w:p w14:paraId="412322E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30</w:t>
            </w:r>
          </w:p>
        </w:tc>
        <w:tc>
          <w:tcPr>
            <w:tcW w:w="1559" w:type="dxa"/>
            <w:shd w:val="clear" w:color="auto" w:fill="auto"/>
            <w:hideMark/>
          </w:tcPr>
          <w:p w14:paraId="7BFFD5C1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B85064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14:paraId="59F0C8C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2D0246" w:rsidRPr="002D0246" w14:paraId="56EBB7A2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0329DE8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84982F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731BC2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14:paraId="0A0C427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135FAE3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8AA868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  <w:hideMark/>
          </w:tcPr>
          <w:p w14:paraId="20F71AF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42D26B9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1D76755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6480839D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146054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14:paraId="6645A6E5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1920962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22E274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hideMark/>
          </w:tcPr>
          <w:p w14:paraId="0FA563A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</w:tr>
      <w:tr w:rsidR="002D0246" w:rsidRPr="002D0246" w14:paraId="48218C04" w14:textId="77777777" w:rsidTr="00D65AA6">
        <w:trPr>
          <w:trHeight w:val="20"/>
          <w:jc w:val="center"/>
        </w:trPr>
        <w:tc>
          <w:tcPr>
            <w:tcW w:w="14175" w:type="dxa"/>
            <w:gridSpan w:val="15"/>
            <w:shd w:val="clear" w:color="auto" w:fill="auto"/>
          </w:tcPr>
          <w:p w14:paraId="2BF098C5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Цель: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2D0246" w:rsidRPr="002D0246" w14:paraId="422E6D04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4A05561C" w14:textId="77777777" w:rsidR="005C4D0B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9C55626" w14:textId="01891F26" w:rsidR="005C4D0B" w:rsidRPr="00CA0557" w:rsidRDefault="00F74987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A0557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ориентиро</w:t>
            </w:r>
            <w:proofErr w:type="spellEnd"/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r w:rsidRPr="00CA0557">
              <w:rPr>
                <w:rFonts w:ascii="Times New Roman" w:hAnsi="Times New Roman"/>
                <w:sz w:val="24"/>
                <w:szCs w:val="24"/>
              </w:rPr>
              <w:t xml:space="preserve">ванных 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некоммерчес</w:t>
            </w:r>
            <w:proofErr w:type="spellEnd"/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r w:rsidRPr="00CA0557">
              <w:rPr>
                <w:rFonts w:ascii="Times New Roman" w:hAnsi="Times New Roman"/>
                <w:sz w:val="24"/>
                <w:szCs w:val="24"/>
              </w:rPr>
              <w:t>ких организаций, реализован</w:t>
            </w:r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A0557">
              <w:rPr>
                <w:rFonts w:ascii="Times New Roman" w:hAnsi="Times New Roman"/>
                <w:sz w:val="24"/>
                <w:szCs w:val="24"/>
              </w:rPr>
              <w:t xml:space="preserve"> за счет субсидий из бюджета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14:paraId="40CB2899" w14:textId="7A77367D" w:rsidR="002A694B" w:rsidRPr="00FA6DC0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792BE283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239DC682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6D53A12" w14:textId="3DB43D79" w:rsidR="005C4D0B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 w:rsidR="00AF760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6D21C45D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771F7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BFFFA6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636A5F3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9893544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4FCD5150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2B53B37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4DAD5597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785" w:type="dxa"/>
            <w:shd w:val="clear" w:color="auto" w:fill="auto"/>
          </w:tcPr>
          <w:p w14:paraId="0DB96CE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6C21187B" w14:textId="669187DC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B524B6" w14:textId="24935CC5" w:rsidR="005C4D0B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C4D0B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C4E4809" w14:textId="4BE46DDE" w:rsidR="005C4D0B" w:rsidRPr="002A694B" w:rsidRDefault="005C4D0B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7A9E3A27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A1913F0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F1E9DB9" w14:textId="391DF29A" w:rsidR="00E444B9" w:rsidRPr="002D0246" w:rsidRDefault="00E444B9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proofErr w:type="spellEnd"/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лонтерской)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495C39B" w14:textId="77777777" w:rsidR="00E444B9" w:rsidRPr="002D0246" w:rsidRDefault="00E444B9" w:rsidP="00D65AA6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1F3BB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ГП</w:t>
            </w:r>
          </w:p>
          <w:p w14:paraId="107E05D3" w14:textId="4A67F62A" w:rsidR="00E444B9" w:rsidRPr="002A694B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</w:pP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lt;*</w:t>
            </w:r>
            <w:r w:rsidR="002A694B" w:rsidRPr="002A694B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*</w:t>
            </w: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gt;</w:t>
            </w:r>
          </w:p>
          <w:p w14:paraId="4DB23470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48927CC9" w14:textId="7433825C" w:rsidR="00E444B9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E444B9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цент</w:t>
            </w:r>
          </w:p>
          <w:p w14:paraId="36CA0B87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291217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,2</w:t>
            </w:r>
          </w:p>
        </w:tc>
        <w:tc>
          <w:tcPr>
            <w:tcW w:w="709" w:type="dxa"/>
            <w:shd w:val="clear" w:color="auto" w:fill="auto"/>
          </w:tcPr>
          <w:p w14:paraId="42A799E1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2C715F2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14:paraId="1AA1B889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14:paraId="49312E85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14:paraId="7ED27A7B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0</w:t>
            </w:r>
          </w:p>
        </w:tc>
        <w:tc>
          <w:tcPr>
            <w:tcW w:w="708" w:type="dxa"/>
            <w:shd w:val="clear" w:color="auto" w:fill="auto"/>
          </w:tcPr>
          <w:p w14:paraId="6BB1BC8A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1</w:t>
            </w:r>
          </w:p>
        </w:tc>
        <w:tc>
          <w:tcPr>
            <w:tcW w:w="785" w:type="dxa"/>
            <w:shd w:val="clear" w:color="auto" w:fill="auto"/>
          </w:tcPr>
          <w:p w14:paraId="1C9ADDB7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2</w:t>
            </w:r>
          </w:p>
        </w:tc>
        <w:tc>
          <w:tcPr>
            <w:tcW w:w="1559" w:type="dxa"/>
            <w:shd w:val="clear" w:color="auto" w:fill="auto"/>
          </w:tcPr>
          <w:p w14:paraId="0E92ED03" w14:textId="0ABF3F65" w:rsidR="00D65AA6" w:rsidRDefault="00AF760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становле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ие</w:t>
            </w:r>
            <w:proofErr w:type="spellEnd"/>
            <w:proofErr w:type="gramEnd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вительс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ва</w:t>
            </w:r>
            <w:proofErr w:type="spellEnd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Ханты-</w:t>
            </w:r>
            <w:proofErr w:type="spellStart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ансийско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 автономного округа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Югры от 10.11.2023 № 546-п </w:t>
            </w:r>
          </w:p>
          <w:p w14:paraId="7C387863" w14:textId="508EF55A" w:rsidR="00E444B9" w:rsidRPr="002A694B" w:rsidRDefault="002A694B" w:rsidP="00D65AA6">
            <w:pPr>
              <w:pStyle w:val="a3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«О 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су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арственной программе Ханты-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нсийско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го 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втоном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го</w:t>
            </w:r>
            <w:proofErr w:type="spell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круга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Югры «Развитие гражданско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</w:t>
            </w:r>
            <w:proofErr w:type="spell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бщества» </w:t>
            </w:r>
          </w:p>
        </w:tc>
        <w:tc>
          <w:tcPr>
            <w:tcW w:w="1843" w:type="dxa"/>
            <w:shd w:val="clear" w:color="auto" w:fill="auto"/>
          </w:tcPr>
          <w:p w14:paraId="1D6F7609" w14:textId="2FF87940" w:rsidR="00E444B9" w:rsidRPr="002D0246" w:rsidRDefault="00C46AA6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 xml:space="preserve">правление по культуре, спорту и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8100BB6" w14:textId="77D29781" w:rsidR="00E444B9" w:rsidRPr="002A694B" w:rsidRDefault="00E444B9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5B32CF" w:rsidRPr="002D0246" w14:paraId="2950764D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2329DFBC" w14:textId="77777777" w:rsidR="005B32CF" w:rsidRPr="002D0246" w:rsidRDefault="000931C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="005B32CF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14:paraId="1878E2A0" w14:textId="5C8B748F" w:rsidR="005B32CF" w:rsidRPr="002D0246" w:rsidRDefault="005B32CF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тиража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полос газеты «Наш район» в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с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709" w:type="dxa"/>
            <w:shd w:val="clear" w:color="auto" w:fill="auto"/>
            <w:hideMark/>
          </w:tcPr>
          <w:p w14:paraId="49DC0A01" w14:textId="77777777" w:rsidR="002A694B" w:rsidRPr="00FA6DC0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1978A786" w14:textId="77777777" w:rsidR="002A694B" w:rsidRPr="002D0246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709AD7DC" w14:textId="5328F775" w:rsidR="002A694B" w:rsidRPr="002A694B" w:rsidRDefault="002A694B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14:paraId="7F57F48D" w14:textId="4CF0E1D3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полос фор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мата А2</w:t>
            </w:r>
          </w:p>
        </w:tc>
        <w:tc>
          <w:tcPr>
            <w:tcW w:w="709" w:type="dxa"/>
            <w:shd w:val="clear" w:color="auto" w:fill="auto"/>
            <w:hideMark/>
          </w:tcPr>
          <w:p w14:paraId="6C4DB922" w14:textId="77777777" w:rsidR="00D541AA" w:rsidRPr="002D0246" w:rsidRDefault="00D541AA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EE">
              <w:rPr>
                <w:rFonts w:ascii="Times New Roman" w:hAnsi="Times New Roman" w:cs="Times New Roman"/>
              </w:rPr>
              <w:t>1031139</w:t>
            </w:r>
          </w:p>
        </w:tc>
        <w:tc>
          <w:tcPr>
            <w:tcW w:w="709" w:type="dxa"/>
            <w:shd w:val="clear" w:color="auto" w:fill="auto"/>
            <w:hideMark/>
          </w:tcPr>
          <w:p w14:paraId="7CC44D8D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11E01256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5C2C274F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24ECF923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321E7BB9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8" w:type="dxa"/>
            <w:shd w:val="clear" w:color="auto" w:fill="auto"/>
          </w:tcPr>
          <w:p w14:paraId="567D3109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85" w:type="dxa"/>
            <w:shd w:val="clear" w:color="auto" w:fill="auto"/>
          </w:tcPr>
          <w:p w14:paraId="1BCF1564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1559" w:type="dxa"/>
            <w:shd w:val="clear" w:color="auto" w:fill="auto"/>
          </w:tcPr>
          <w:p w14:paraId="72745F1D" w14:textId="39C1F8A7" w:rsidR="005B32CF" w:rsidRPr="002A694B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71C7CE" w14:textId="255E8096" w:rsidR="005B32CF" w:rsidRPr="002D0246" w:rsidRDefault="00C46AA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32CF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290B15CF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39FE" w:rsidRPr="002D0246" w14:paraId="0AA7915E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ED7221F" w14:textId="77777777" w:rsidR="003C39FE" w:rsidRPr="002D0246" w:rsidRDefault="000931C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3C39FE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E44B0F0" w14:textId="77777777" w:rsidR="003C39FE" w:rsidRPr="002D0246" w:rsidRDefault="003C39FE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ой 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и на газету «Наш район» для жителей Ханты-Мансийского района, относящихся к льготным категориям населения</w:t>
            </w:r>
          </w:p>
        </w:tc>
        <w:tc>
          <w:tcPr>
            <w:tcW w:w="709" w:type="dxa"/>
            <w:shd w:val="clear" w:color="auto" w:fill="auto"/>
          </w:tcPr>
          <w:p w14:paraId="5A0AEA52" w14:textId="77777777" w:rsidR="001F3BB6" w:rsidRPr="00FA6DC0" w:rsidRDefault="001F3BB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П</w:t>
            </w:r>
          </w:p>
          <w:p w14:paraId="6FCC42B3" w14:textId="77777777" w:rsidR="001F3BB6" w:rsidRPr="00FA6DC0" w:rsidRDefault="001F3BB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07CD9C2C" w14:textId="77777777" w:rsidR="003C39FE" w:rsidRPr="00FA6DC0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5ECE8EC" w14:textId="50143A5C" w:rsidR="001F3BB6" w:rsidRPr="00FA6DC0" w:rsidRDefault="001F3BB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</w:t>
            </w:r>
            <w:r w:rsidR="00AF76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9" w:type="dxa"/>
            <w:shd w:val="clear" w:color="auto" w:fill="auto"/>
          </w:tcPr>
          <w:p w14:paraId="1CB094A1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42B7BC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438F7991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379A72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D0165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9B74CF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5DCD900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647DD0DB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5C4D9DC" w14:textId="0DDD8EAD" w:rsidR="003C39FE" w:rsidRPr="002D0246" w:rsidRDefault="003C39FE" w:rsidP="00D65AA6">
            <w:pPr>
              <w:pStyle w:val="a3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BE67EBF" w14:textId="4F25690E" w:rsidR="003C39FE" w:rsidRPr="002D0246" w:rsidRDefault="00C46AA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39FE" w:rsidRPr="002D0246">
              <w:rPr>
                <w:rFonts w:ascii="Times New Roman" w:hAnsi="Times New Roman"/>
                <w:sz w:val="24"/>
                <w:szCs w:val="24"/>
              </w:rPr>
              <w:t xml:space="preserve">правление по культуре, </w:t>
            </w:r>
            <w:r w:rsidR="003C39FE"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04995D93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808921" w14:textId="1C56F3F6" w:rsidR="005C4D0B" w:rsidRPr="002D0246" w:rsidRDefault="005C4D0B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муниципальная программа Ханты-Мансийского района</w:t>
      </w:r>
    </w:p>
    <w:p w14:paraId="672D0D2A" w14:textId="77777777" w:rsidR="002A694B" w:rsidRPr="002D0246" w:rsidRDefault="005C4D0B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государственная программа Ханты-Мансийского автономного округа – Югры</w:t>
      </w:r>
    </w:p>
    <w:p w14:paraId="7647E4B3" w14:textId="77777777" w:rsidR="00496CEC" w:rsidRDefault="00496CEC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6B1F538A" w14:textId="77777777" w:rsidR="005C4D0B" w:rsidRDefault="005C4D0B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46AA6">
        <w:rPr>
          <w:rFonts w:ascii="Times New Roman" w:hAnsi="Times New Roman"/>
          <w:bCs/>
          <w:kern w:val="28"/>
          <w:sz w:val="28"/>
          <w:szCs w:val="28"/>
        </w:rPr>
        <w:t>3. Помесячный</w:t>
      </w:r>
      <w:r w:rsidRPr="002D0246">
        <w:rPr>
          <w:rFonts w:ascii="Times New Roman" w:hAnsi="Times New Roman"/>
          <w:bCs/>
          <w:kern w:val="28"/>
          <w:sz w:val="28"/>
          <w:szCs w:val="28"/>
        </w:rPr>
        <w:t xml:space="preserve"> план достижения показателей муниципальной программы в 2025 году</w:t>
      </w:r>
    </w:p>
    <w:p w14:paraId="242214B2" w14:textId="77777777" w:rsidR="00C46AA6" w:rsidRPr="002D0246" w:rsidRDefault="00C46AA6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0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879"/>
      </w:tblGrid>
      <w:tr w:rsidR="002D0246" w:rsidRPr="002D0246" w14:paraId="21534094" w14:textId="77777777" w:rsidTr="00D65AA6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2BD4B4E5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1A2C6E11" w14:textId="0B82B1E5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587307C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5BC24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shd w:val="clear" w:color="auto" w:fill="auto"/>
            <w:hideMark/>
          </w:tcPr>
          <w:p w14:paraId="41386D8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2CCF21D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На конец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br/>
              <w:t>2025 года</w:t>
            </w:r>
          </w:p>
        </w:tc>
      </w:tr>
      <w:tr w:rsidR="002D0246" w:rsidRPr="002D0246" w14:paraId="19BFD909" w14:textId="77777777" w:rsidTr="00D65AA6">
        <w:trPr>
          <w:trHeight w:val="20"/>
        </w:trPr>
        <w:tc>
          <w:tcPr>
            <w:tcW w:w="709" w:type="dxa"/>
            <w:vMerge/>
            <w:vAlign w:val="center"/>
            <w:hideMark/>
          </w:tcPr>
          <w:p w14:paraId="11E13C12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08CA2AE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EDC8169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5D7A6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2D926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56D3FC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0F3E7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DC45D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0A83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F32983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C8260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72530C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8D9B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сен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4F99A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1864A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879" w:type="dxa"/>
            <w:vMerge/>
            <w:vAlign w:val="center"/>
            <w:hideMark/>
          </w:tcPr>
          <w:p w14:paraId="14DA677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246" w:rsidRPr="002D0246" w14:paraId="6CAB0101" w14:textId="77777777" w:rsidTr="00D65AA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14:paraId="6FF5E67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479745E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1DE0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F78F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20DEC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EFE3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B44D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CDDE0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B832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73CD2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933F4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EF009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5DE5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EBE3C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50AD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06CE57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0246" w:rsidRPr="002D0246" w14:paraId="33CD6C1E" w14:textId="77777777" w:rsidTr="00D65AA6">
        <w:trPr>
          <w:trHeight w:val="20"/>
        </w:trPr>
        <w:tc>
          <w:tcPr>
            <w:tcW w:w="13891" w:type="dxa"/>
            <w:gridSpan w:val="16"/>
            <w:shd w:val="clear" w:color="auto" w:fill="auto"/>
          </w:tcPr>
          <w:p w14:paraId="7752853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Цель: Укрепление единого культурного пространства,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2D02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D0246" w:rsidRPr="002D0246" w14:paraId="45EE7046" w14:textId="77777777" w:rsidTr="00D65AA6">
        <w:trPr>
          <w:trHeight w:val="20"/>
        </w:trPr>
        <w:tc>
          <w:tcPr>
            <w:tcW w:w="709" w:type="dxa"/>
            <w:shd w:val="clear" w:color="auto" w:fill="auto"/>
          </w:tcPr>
          <w:p w14:paraId="6AB98C5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950" w:type="dxa"/>
            <w:shd w:val="clear" w:color="auto" w:fill="auto"/>
          </w:tcPr>
          <w:p w14:paraId="6B49F6D0" w14:textId="6D036C29" w:rsidR="00C15242" w:rsidRPr="000931CB" w:rsidRDefault="00CA0557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</w:t>
            </w:r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31C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93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C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организаций, реализованных за счет субсидий из бюджета Ханты-Мансийского района</w:t>
            </w:r>
          </w:p>
        </w:tc>
        <w:tc>
          <w:tcPr>
            <w:tcW w:w="850" w:type="dxa"/>
            <w:shd w:val="clear" w:color="auto" w:fill="auto"/>
          </w:tcPr>
          <w:p w14:paraId="6A64B4A8" w14:textId="0DBEF331" w:rsidR="00C15242" w:rsidRPr="00FA6DC0" w:rsidRDefault="00FA6DC0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П</w:t>
            </w:r>
          </w:p>
          <w:p w14:paraId="34736E8B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649859" w14:textId="0597143F" w:rsidR="00C15242" w:rsidRPr="002D0246" w:rsidRDefault="00AF760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6D355D9B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354E3E4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780E9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D957BD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07D97B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2F2C2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25BCF62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D3B51C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BC96C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F0600D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A1A8D1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D6287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EDAAB6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2D0246" w:rsidRPr="002D0246" w14:paraId="7BEA69CC" w14:textId="77777777" w:rsidTr="00D65AA6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67560FC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950" w:type="dxa"/>
            <w:shd w:val="clear" w:color="auto" w:fill="auto"/>
          </w:tcPr>
          <w:p w14:paraId="6BA964FE" w14:textId="37595569" w:rsidR="00C15242" w:rsidRPr="000931CB" w:rsidRDefault="00C15242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занимающихся </w:t>
            </w:r>
            <w:proofErr w:type="spellStart"/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добровольчес</w:t>
            </w:r>
            <w:proofErr w:type="spellEnd"/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кой (волонтерской) деятельностью</w:t>
            </w:r>
          </w:p>
        </w:tc>
        <w:tc>
          <w:tcPr>
            <w:tcW w:w="850" w:type="dxa"/>
            <w:shd w:val="clear" w:color="auto" w:fill="auto"/>
          </w:tcPr>
          <w:p w14:paraId="4263FF23" w14:textId="1EB5279E" w:rsidR="00C15242" w:rsidRPr="00FA6DC0" w:rsidRDefault="00C15242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П</w:t>
            </w:r>
          </w:p>
          <w:p w14:paraId="113FC8F8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0D911B" w14:textId="0FF05B8E" w:rsidR="00C15242" w:rsidRPr="002D0246" w:rsidRDefault="00020233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 w:rsidR="00AF760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3E84AFCC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358E9AC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0926A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1DA7B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B814C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014B4A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7CB23689" w14:textId="77777777" w:rsidR="00C15242" w:rsidRPr="002A694B" w:rsidRDefault="00664015" w:rsidP="00D65AA6">
            <w:pPr>
              <w:pStyle w:val="a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A6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BE3324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0BFDF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1BE85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AC4C9C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03C6B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  <w:hideMark/>
          </w:tcPr>
          <w:p w14:paraId="2EEAAC8D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</w:tr>
      <w:tr w:rsidR="000931CB" w:rsidRPr="002D0246" w14:paraId="1F6EEB2A" w14:textId="77777777" w:rsidTr="00D65AA6">
        <w:trPr>
          <w:trHeight w:val="20"/>
        </w:trPr>
        <w:tc>
          <w:tcPr>
            <w:tcW w:w="709" w:type="dxa"/>
            <w:shd w:val="clear" w:color="auto" w:fill="auto"/>
          </w:tcPr>
          <w:p w14:paraId="6AE9A95F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950" w:type="dxa"/>
            <w:shd w:val="clear" w:color="auto" w:fill="auto"/>
          </w:tcPr>
          <w:p w14:paraId="2113A1DE" w14:textId="792E6200" w:rsidR="000931CB" w:rsidRPr="00FA6DC0" w:rsidRDefault="000931CB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ных полос газеты «Наш район» в соответствии с утвержденным муниципальным заданием</w:t>
            </w:r>
          </w:p>
        </w:tc>
        <w:tc>
          <w:tcPr>
            <w:tcW w:w="850" w:type="dxa"/>
            <w:shd w:val="clear" w:color="auto" w:fill="auto"/>
          </w:tcPr>
          <w:p w14:paraId="0DF5E8D0" w14:textId="77777777" w:rsidR="00FA6DC0" w:rsidRPr="00FA6DC0" w:rsidRDefault="00FA6DC0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249A6679" w14:textId="77777777" w:rsidR="000931CB" w:rsidRPr="00FA6DC0" w:rsidRDefault="000931CB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59F50A" w14:textId="12F50D3B" w:rsidR="000931CB" w:rsidRPr="002D0246" w:rsidRDefault="000245B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олос фор</w:t>
            </w:r>
            <w:r w:rsidR="00AF7609">
              <w:rPr>
                <w:rFonts w:ascii="Times New Roman" w:hAnsi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мата А2</w:t>
            </w:r>
          </w:p>
        </w:tc>
        <w:tc>
          <w:tcPr>
            <w:tcW w:w="708" w:type="dxa"/>
            <w:shd w:val="clear" w:color="auto" w:fill="auto"/>
          </w:tcPr>
          <w:p w14:paraId="601A6C9A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C54654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28046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3E591C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ED51A6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46623C46" w14:textId="77777777" w:rsidR="000931CB" w:rsidRPr="002D0246" w:rsidRDefault="000245BB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60</w:t>
            </w:r>
          </w:p>
        </w:tc>
        <w:tc>
          <w:tcPr>
            <w:tcW w:w="851" w:type="dxa"/>
            <w:shd w:val="clear" w:color="auto" w:fill="auto"/>
          </w:tcPr>
          <w:p w14:paraId="41AF23A5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F73F17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3C4082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83651C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CAD19D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ED86A33" w14:textId="4F499189" w:rsidR="002A694B" w:rsidRPr="002A694B" w:rsidRDefault="002A694B" w:rsidP="00D65AA6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FA6D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056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719</w:t>
            </w:r>
          </w:p>
        </w:tc>
      </w:tr>
      <w:tr w:rsidR="000931CB" w:rsidRPr="002D0246" w14:paraId="5DF0BA80" w14:textId="77777777" w:rsidTr="00D65AA6">
        <w:trPr>
          <w:trHeight w:val="20"/>
        </w:trPr>
        <w:tc>
          <w:tcPr>
            <w:tcW w:w="709" w:type="dxa"/>
            <w:shd w:val="clear" w:color="auto" w:fill="auto"/>
          </w:tcPr>
          <w:p w14:paraId="7D406C6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950" w:type="dxa"/>
            <w:shd w:val="clear" w:color="auto" w:fill="auto"/>
          </w:tcPr>
          <w:p w14:paraId="2B8C2D9F" w14:textId="77777777" w:rsidR="000931CB" w:rsidRPr="002D0246" w:rsidRDefault="000931CB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ой подписки на газету «Наш район» для жителей Ханты-Мансийского района, относящихся к 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м категориям населения</w:t>
            </w:r>
          </w:p>
        </w:tc>
        <w:tc>
          <w:tcPr>
            <w:tcW w:w="850" w:type="dxa"/>
            <w:shd w:val="clear" w:color="auto" w:fill="auto"/>
          </w:tcPr>
          <w:p w14:paraId="1AF22D8A" w14:textId="77777777" w:rsidR="002A694B" w:rsidRPr="00FA6DC0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П</w:t>
            </w:r>
          </w:p>
          <w:p w14:paraId="3BBF0434" w14:textId="28E1CA92" w:rsidR="002A694B" w:rsidRPr="002A694B" w:rsidRDefault="002A694B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1117C2" w14:textId="3A595B14" w:rsidR="000931CB" w:rsidRPr="0059741F" w:rsidRDefault="0059741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0931CB"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CC93149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74A61E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15BC9D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FF1CCA4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44A849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36F8EA56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42BBCA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2ADFFE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DFE22D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F49618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2EBD9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12CC78F" w14:textId="77777777" w:rsidR="000931CB" w:rsidRPr="002D0246" w:rsidRDefault="000245B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0</w:t>
            </w:r>
          </w:p>
        </w:tc>
      </w:tr>
    </w:tbl>
    <w:p w14:paraId="772F9C95" w14:textId="77777777" w:rsidR="005C4D0B" w:rsidRPr="00496CEC" w:rsidRDefault="005C4D0B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78970965" w14:textId="552E32FE" w:rsidR="00CE734A" w:rsidRPr="00496CEC" w:rsidRDefault="00496CEC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4. </w:t>
      </w:r>
      <w:r w:rsidR="00CE734A" w:rsidRPr="00496CEC">
        <w:rPr>
          <w:rFonts w:ascii="Times New Roman" w:hAnsi="Times New Roman"/>
          <w:bCs/>
          <w:kern w:val="28"/>
          <w:sz w:val="28"/>
          <w:szCs w:val="28"/>
        </w:rPr>
        <w:t>Структура муниципальной программы</w:t>
      </w:r>
    </w:p>
    <w:p w14:paraId="55505EE7" w14:textId="77777777" w:rsidR="00CE734A" w:rsidRPr="002D0246" w:rsidRDefault="00CE734A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6"/>
        <w:gridCol w:w="5085"/>
        <w:gridCol w:w="3969"/>
      </w:tblGrid>
      <w:tr w:rsidR="002D0246" w:rsidRPr="002D0246" w14:paraId="3E72AA7A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07559D76" w14:textId="77777777" w:rsidR="00CE734A" w:rsidRPr="002D0246" w:rsidRDefault="00CE734A" w:rsidP="00AF76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66" w:type="dxa"/>
            <w:shd w:val="clear" w:color="000000" w:fill="FFFFFF"/>
          </w:tcPr>
          <w:p w14:paraId="7A866DAA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085" w:type="dxa"/>
            <w:shd w:val="clear" w:color="000000" w:fill="FFFFFF"/>
          </w:tcPr>
          <w:p w14:paraId="1229FCA2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shd w:val="clear" w:color="000000" w:fill="FFFFFF"/>
          </w:tcPr>
          <w:p w14:paraId="6FCD9FA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2D0246" w:rsidRPr="002D0246" w14:paraId="4F131AA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002D7DF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000000" w:fill="FFFFFF"/>
          </w:tcPr>
          <w:p w14:paraId="18205FC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000000" w:fill="FFFFFF"/>
          </w:tcPr>
          <w:p w14:paraId="2D071FFF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000000" w:fill="FFFFFF"/>
          </w:tcPr>
          <w:p w14:paraId="0563572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246" w:rsidRPr="002D0246" w14:paraId="5E0AC46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AF26E4F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317E86EB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</w:t>
            </w:r>
            <w:r w:rsidR="00D6447E" w:rsidRPr="002D0246">
              <w:rPr>
                <w:rFonts w:ascii="Times New Roman" w:hAnsi="Times New Roman"/>
                <w:bCs/>
                <w:sz w:val="24"/>
                <w:szCs w:val="24"/>
              </w:rPr>
              <w:t>Социальная активность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D0246" w:rsidRPr="002D0246" w14:paraId="1523303F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E1CA35D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0BB416BB" w14:textId="77777777" w:rsidR="00CE734A" w:rsidRPr="002D0246" w:rsidRDefault="00CE734A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6D8C5A6" w14:textId="17F7DE24" w:rsidR="00CE734A" w:rsidRPr="002D0246" w:rsidRDefault="00020233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: 2025 – 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13E3F3D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01FEAA8C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66" w:type="dxa"/>
            <w:shd w:val="clear" w:color="000000" w:fill="FFFFFF"/>
          </w:tcPr>
          <w:p w14:paraId="21E15F2E" w14:textId="77777777" w:rsidR="00CE734A" w:rsidRPr="002D0246" w:rsidRDefault="00CF7220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развития и поддержки добровольчества (</w:t>
            </w:r>
            <w:proofErr w:type="spellStart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волонтерства</w:t>
            </w:r>
            <w:proofErr w:type="spellEnd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shd w:val="clear" w:color="000000" w:fill="FFFFFF"/>
          </w:tcPr>
          <w:p w14:paraId="5E0D2288" w14:textId="11B15A2C" w:rsidR="00CE734A" w:rsidRPr="002D0246" w:rsidRDefault="00020233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7220" w:rsidRPr="002D0246">
              <w:rPr>
                <w:rFonts w:ascii="Times New Roman" w:hAnsi="Times New Roman"/>
                <w:sz w:val="24"/>
                <w:szCs w:val="24"/>
              </w:rPr>
              <w:t>величение общего количества граждан, вовлеченных в добровольческую (волонтерскую) деятельность путем реализации мероприятий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>), в том числе по обучению координаторами добровольцев (волонтеров) на курсах (лекциях, программах) работе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000000" w:fill="FFFFFF"/>
          </w:tcPr>
          <w:p w14:paraId="4E685725" w14:textId="704AB198" w:rsidR="000245BB" w:rsidRPr="00020233" w:rsidRDefault="00020233" w:rsidP="00D65AA6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</w:t>
            </w:r>
            <w:r w:rsidR="00CF7220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ля граждан, занимающихся добровольческой (волонтерской) деятельностью</w:t>
            </w:r>
          </w:p>
        </w:tc>
      </w:tr>
      <w:tr w:rsidR="002D0246" w:rsidRPr="002D0246" w14:paraId="51B57B59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B0E714C" w14:textId="77777777" w:rsidR="00CE734A" w:rsidRPr="002D0246" w:rsidRDefault="008A2B07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641D438E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0246" w:rsidRPr="002D0246" w14:paraId="57904A13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3A49DA3A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3E45B531" w14:textId="77777777" w:rsidR="00CE734A" w:rsidRPr="002D0246" w:rsidRDefault="00CE734A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344F5A4" w14:textId="232699EF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0202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0D3E21C6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576AF44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66" w:type="dxa"/>
            <w:shd w:val="clear" w:color="000000" w:fill="FFFFFF"/>
          </w:tcPr>
          <w:p w14:paraId="452EA0EA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финансовой поддержки организациям, обеспечивающим благоприятные условия для осуществления деятельности социально ориентированных некоммерческих организаций</w:t>
            </w:r>
          </w:p>
        </w:tc>
        <w:tc>
          <w:tcPr>
            <w:tcW w:w="5085" w:type="dxa"/>
            <w:shd w:val="clear" w:color="000000" w:fill="FFFFFF"/>
          </w:tcPr>
          <w:p w14:paraId="28E0095A" w14:textId="71E08A9F" w:rsidR="00DF3898" w:rsidRDefault="00020233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D37B17" w14:textId="77777777" w:rsidR="0007490F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финансовое обеспечение проектов социально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, направленных на социальную адаптацию инвалидов и их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60071" w14:textId="77777777" w:rsidR="0007490F" w:rsidRPr="002D0246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A9A57A" w14:textId="7F912DAC" w:rsidR="000245BB" w:rsidRPr="00020233" w:rsidRDefault="00020233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514373C9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3A2645A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2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27F085BF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опуляризации деятельности социально ориентированных некоммерческих организаций в Ханты-Мансийском районе для вовлечения некоммерческих организаций и гражданских активистов Ханты-Мансийского района в развитие гражданского общества путем предоставления субсидии некоммерческой организации</w:t>
            </w:r>
          </w:p>
        </w:tc>
        <w:tc>
          <w:tcPr>
            <w:tcW w:w="5085" w:type="dxa"/>
            <w:shd w:val="clear" w:color="000000" w:fill="FFFFFF"/>
          </w:tcPr>
          <w:p w14:paraId="5147BAF1" w14:textId="64BB67E7" w:rsidR="0007490F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 в области культуры и народного творчества, направленных на реализацию потенциала каждого человека, развитие его талантов, воспитание патриотичной и социально ответственной личности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  <w:r w:rsidR="0007490F"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B7F20" w14:textId="77777777" w:rsidR="0007490F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затрат на реализацию проектов в области содействия добровольчества и благотвор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8C4B8" w14:textId="0C5EFE88" w:rsidR="00DF3898" w:rsidRPr="002D0246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грантов Главы Ханты-Мансийского района в форме субсидии 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</w:p>
        </w:tc>
        <w:tc>
          <w:tcPr>
            <w:tcW w:w="3969" w:type="dxa"/>
          </w:tcPr>
          <w:p w14:paraId="478F955E" w14:textId="546045B4" w:rsidR="00DF3898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  <w:p w14:paraId="6A621EC6" w14:textId="2251E2C4" w:rsidR="000245BB" w:rsidRPr="002A694B" w:rsidRDefault="000245BB" w:rsidP="00D65AA6">
            <w:pPr>
              <w:pStyle w:val="a3"/>
              <w:jc w:val="both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238F5D60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3BDC867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3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42BDDDDA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08F4C426" w14:textId="21253342" w:rsidR="00DF3898" w:rsidRPr="002D0246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мероприятий, направленных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 xml:space="preserve"> на возрождение и поддержку программ внеклассного и внеаудиторного исторического просвещения в студиях, кружках и иных просветительских формах (субсидия на иные цели)</w:t>
            </w:r>
          </w:p>
        </w:tc>
        <w:tc>
          <w:tcPr>
            <w:tcW w:w="3969" w:type="dxa"/>
          </w:tcPr>
          <w:p w14:paraId="31159203" w14:textId="3C657DD2" w:rsidR="00DF3898" w:rsidRPr="002D0246" w:rsidRDefault="00B960FF" w:rsidP="00D65AA6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6DB0CFAF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4DFDEF03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21C71657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Создание условий для развития гражданских инициатив»</w:t>
            </w:r>
          </w:p>
        </w:tc>
      </w:tr>
      <w:tr w:rsidR="002D0246" w:rsidRPr="002D0246" w14:paraId="3B104235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331C62BD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6304B15E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61552A4" w14:textId="581D285A" w:rsidR="00DF3898" w:rsidRPr="002D0246" w:rsidRDefault="00DF3898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6269B91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79C8C2EB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66" w:type="dxa"/>
            <w:shd w:val="clear" w:color="000000" w:fill="FFFFFF"/>
          </w:tcPr>
          <w:p w14:paraId="25EA9F25" w14:textId="77777777" w:rsidR="009E1D42" w:rsidRPr="002D0246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34E805F7" w14:textId="53BA21A8" w:rsidR="00505494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роведение мероприятий по патриотическому воспитанию и формированию у подрастающего поколения активной гражданской позиции в отношении важности исторического просвещения и сохранения исторической памяти (субсидия на иные цели МКУ ЦБС)</w:t>
            </w:r>
            <w:r w:rsidR="005054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02C53" w14:textId="58FBFD13" w:rsidR="009E1D42" w:rsidRPr="002D0246" w:rsidRDefault="00505494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й на финансовое обеспечение затрат на реализацию проектов социально ориентированными некоммерческими организациями, направленных на развитие добровольческого (волон</w:t>
            </w:r>
            <w:r w:rsidR="00B960FF">
              <w:rPr>
                <w:rFonts w:ascii="Times New Roman" w:hAnsi="Times New Roman"/>
                <w:sz w:val="24"/>
                <w:szCs w:val="24"/>
              </w:rPr>
              <w:t>терского) движения, направленного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на сохранение исторической памяти, и проектов, реализуемых в данной сфере, в целях противодействия идеологической и информационной агрессии против России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E11642F" w14:textId="32F9C147" w:rsidR="00505494" w:rsidRDefault="00B960FF" w:rsidP="00D65AA6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  <w:p w14:paraId="213DFEEE" w14:textId="77777777" w:rsidR="009E1D42" w:rsidRPr="002D0246" w:rsidRDefault="000245BB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FD1E44" w:rsidRPr="00010792" w14:paraId="4B314878" w14:textId="77777777" w:rsidTr="00AF7609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6F197B" w14:textId="12276163" w:rsidR="00FD1E44" w:rsidRPr="00010792" w:rsidRDefault="00FD1E44" w:rsidP="00D65AA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Организация выпуска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дического печатного издания –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 xml:space="preserve"> г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Наш район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1D42" w:rsidRPr="00010792" w14:paraId="1D762C69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3CB5F3B1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2B52ADCF" w14:textId="77777777" w:rsidR="009E1D42" w:rsidRPr="00010792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ED57FD" w:rsidRPr="00ED57F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1DE2B63E" w14:textId="545EE030" w:rsidR="009E1D42" w:rsidRPr="00010792" w:rsidRDefault="009E1D42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0107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DAD6790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59928159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64791EED" w14:textId="77777777" w:rsidR="009E1D42" w:rsidRPr="002D0246" w:rsidRDefault="00AA299A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органов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Ханты-Мансийского района и эффективного информационного взаимодействия власти и общества</w:t>
            </w:r>
          </w:p>
        </w:tc>
        <w:tc>
          <w:tcPr>
            <w:tcW w:w="5085" w:type="dxa"/>
            <w:shd w:val="clear" w:color="000000" w:fill="FFFFFF"/>
          </w:tcPr>
          <w:p w14:paraId="15A46402" w14:textId="37CC1859" w:rsidR="009E1D42" w:rsidRDefault="00B960FF" w:rsidP="00D65AA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9E1D42" w:rsidRPr="002D0246">
              <w:rPr>
                <w:rFonts w:ascii="Times New Roman" w:hAnsi="Times New Roman"/>
                <w:bCs/>
                <w:sz w:val="24"/>
                <w:szCs w:val="24"/>
              </w:rPr>
              <w:t>существление издательской деятельности</w:t>
            </w:r>
            <w:r w:rsidR="005054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9D6882" w14:textId="7025841C" w:rsidR="00505494" w:rsidRDefault="00505494" w:rsidP="00D65AA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ание услуги УФПС ХМАО</w:t>
            </w:r>
            <w:r w:rsidR="00B960FF">
              <w:rPr>
                <w:rFonts w:ascii="Times New Roman" w:hAnsi="Times New Roman"/>
                <w:bCs/>
                <w:sz w:val="24"/>
                <w:szCs w:val="24"/>
              </w:rPr>
              <w:t xml:space="preserve"> – Югры АО «Почта России»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по доставке газеты «Наш район» жителям Ханты-Мансийского района, относящимся к льготным категориям населения</w:t>
            </w:r>
          </w:p>
          <w:p w14:paraId="57BF1D84" w14:textId="77777777" w:rsidR="00505494" w:rsidRPr="002D0246" w:rsidRDefault="00505494" w:rsidP="00D65AA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</w:tcPr>
          <w:p w14:paraId="25E7308C" w14:textId="3CECC34D" w:rsidR="00AA299A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 xml:space="preserve">одовой объем тиража информационных полос газеты 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«Наш район» в</w:t>
            </w:r>
            <w:r w:rsidR="009A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соответствии с утвер</w:t>
            </w:r>
            <w:r w:rsidR="009A6B6B">
              <w:rPr>
                <w:rFonts w:ascii="Times New Roman" w:hAnsi="Times New Roman"/>
                <w:sz w:val="24"/>
                <w:szCs w:val="24"/>
              </w:rPr>
              <w:t>жденным муниципальным заданием.</w:t>
            </w:r>
          </w:p>
          <w:p w14:paraId="59DC2612" w14:textId="702460E4" w:rsidR="009A6B6B" w:rsidRPr="002D0246" w:rsidRDefault="009A6B6B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</w:tr>
      <w:tr w:rsidR="00FD1E44" w:rsidRPr="00010792" w14:paraId="379BAAEC" w14:textId="77777777" w:rsidTr="00AF7609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71ECF2" w14:textId="2DFD4784" w:rsidR="00FD1E44" w:rsidRPr="002D0246" w:rsidRDefault="00FD1E44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й «Организационно-техническое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АУ «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олодежный центр Ханты-Мансийского района»</w:t>
            </w:r>
          </w:p>
        </w:tc>
      </w:tr>
      <w:tr w:rsidR="009E1D42" w:rsidRPr="00010792" w14:paraId="3D1FEEA4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69F9039D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110C7CBF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2D0246" w:rsidRPr="002D0246">
              <w:rPr>
                <w:rFonts w:ascii="Times New Roman" w:hAnsi="Times New Roman"/>
                <w:sz w:val="24"/>
                <w:szCs w:val="24"/>
              </w:rPr>
              <w:t>МАУ «Молодежный центр Ханты-Мансийского района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271A75A4" w14:textId="0E8B4A8F" w:rsidR="009E1D42" w:rsidRPr="00010792" w:rsidRDefault="009E1D42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77EF0AC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0D12F029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2A93FB8F" w14:textId="77777777" w:rsidR="009E1D42" w:rsidRPr="002D0246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функций и полномочий 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, подведомственного Администрации Ханты-Мансийского района</w:t>
            </w:r>
          </w:p>
        </w:tc>
        <w:tc>
          <w:tcPr>
            <w:tcW w:w="5085" w:type="dxa"/>
            <w:shd w:val="clear" w:color="000000" w:fill="FFFFFF"/>
            <w:hideMark/>
          </w:tcPr>
          <w:p w14:paraId="0A266C4D" w14:textId="4A8F89B8" w:rsidR="009E1D42" w:rsidRPr="002D0246" w:rsidRDefault="00FD1E44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беспечение деятельности МАУ «Молодежный центр Ханты-Мансийского района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F158728" w14:textId="7F960D1D" w:rsidR="009E1D42" w:rsidRPr="009A6B6B" w:rsidRDefault="009E1D42" w:rsidP="00D65AA6">
            <w:pPr>
              <w:pStyle w:val="a3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E1D42" w:rsidRPr="00010792" w14:paraId="71D3A7E5" w14:textId="77777777" w:rsidTr="00AF7609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  <w:hideMark/>
          </w:tcPr>
          <w:p w14:paraId="287D813C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6. Комплекс процессных мероприятий «Создание условий для поддержания стабильного качества жизни отдельных категорий граждан, укрепление социальной защищенности»</w:t>
            </w:r>
          </w:p>
        </w:tc>
      </w:tr>
      <w:tr w:rsidR="009E1D42" w:rsidRPr="00010792" w14:paraId="02E9580C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5FDCF8DF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3B446671" w14:textId="77777777" w:rsidR="009E1D42" w:rsidRPr="002D0246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A1AD850" w14:textId="51394B75" w:rsidR="009E1D42" w:rsidRPr="002D0246" w:rsidRDefault="009E1D42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C7A83E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4CE375D0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</w:tcPr>
          <w:p w14:paraId="4D2B81E8" w14:textId="77777777" w:rsidR="009E1D42" w:rsidRPr="002D0246" w:rsidRDefault="005079C9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овышение уровня социального обеспечения и адресности мер социальной поддержки</w:t>
            </w:r>
          </w:p>
        </w:tc>
        <w:tc>
          <w:tcPr>
            <w:tcW w:w="5085" w:type="dxa"/>
            <w:shd w:val="clear" w:color="000000" w:fill="FFFFFF"/>
          </w:tcPr>
          <w:p w14:paraId="19238DDB" w14:textId="3567B935" w:rsidR="009E1D42" w:rsidRPr="002D0246" w:rsidRDefault="00FD1E44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казан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е социальной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в виде единовременной денежной выплаты отдельным категориям граждан</w:t>
            </w:r>
          </w:p>
        </w:tc>
        <w:tc>
          <w:tcPr>
            <w:tcW w:w="3969" w:type="dxa"/>
            <w:shd w:val="clear" w:color="000000" w:fill="FFFFFF"/>
          </w:tcPr>
          <w:p w14:paraId="0405C59B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222DE6" w14:textId="77777777" w:rsidR="00CE734A" w:rsidRPr="00F32DA9" w:rsidRDefault="00CE734A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41479E68" w14:textId="77777777" w:rsidR="0093614B" w:rsidRDefault="0093614B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2DA9">
        <w:rPr>
          <w:rFonts w:ascii="Times New Roman" w:hAnsi="Times New Roman" w:cs="Times New Roman"/>
          <w:sz w:val="28"/>
          <w:szCs w:val="28"/>
        </w:rPr>
        <w:t>5. Финансовое обеспечение муниципальной</w:t>
      </w:r>
      <w:r w:rsidRPr="008A2B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230F2B" w14:textId="77777777" w:rsidR="00F32DA9" w:rsidRPr="008A2B07" w:rsidRDefault="00F32DA9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4029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1276"/>
        <w:gridCol w:w="1276"/>
        <w:gridCol w:w="1276"/>
        <w:gridCol w:w="1701"/>
      </w:tblGrid>
      <w:tr w:rsidR="00AF7609" w:rsidRPr="00AF7609" w14:paraId="373F5735" w14:textId="77777777" w:rsidTr="00D65AA6">
        <w:trPr>
          <w:trHeight w:val="20"/>
        </w:trPr>
        <w:tc>
          <w:tcPr>
            <w:tcW w:w="4815" w:type="dxa"/>
            <w:vMerge w:val="restart"/>
            <w:hideMark/>
          </w:tcPr>
          <w:p w14:paraId="7394CB0D" w14:textId="77777777" w:rsidR="0093614B" w:rsidRPr="00AF7609" w:rsidRDefault="0093614B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4" w:type="dxa"/>
            <w:gridSpan w:val="7"/>
            <w:hideMark/>
          </w:tcPr>
          <w:p w14:paraId="2E3EB8AC" w14:textId="77777777" w:rsidR="0093614B" w:rsidRPr="00AF7609" w:rsidRDefault="0093614B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AF7609" w:rsidRPr="00AF7609" w14:paraId="4125BCF6" w14:textId="77777777" w:rsidTr="00D65AA6">
        <w:trPr>
          <w:trHeight w:val="20"/>
        </w:trPr>
        <w:tc>
          <w:tcPr>
            <w:tcW w:w="0" w:type="auto"/>
            <w:vMerge/>
            <w:hideMark/>
          </w:tcPr>
          <w:p w14:paraId="140152FD" w14:textId="77777777" w:rsidR="007E669C" w:rsidRPr="00AF7609" w:rsidRDefault="007E669C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D9795F" w14:textId="7EC37489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hideMark/>
          </w:tcPr>
          <w:p w14:paraId="5F11F399" w14:textId="4F39B000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hideMark/>
          </w:tcPr>
          <w:p w14:paraId="4EBB165D" w14:textId="74401824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76" w:type="dxa"/>
            <w:hideMark/>
          </w:tcPr>
          <w:p w14:paraId="7A55C932" w14:textId="2CE8D83B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276" w:type="dxa"/>
            <w:hideMark/>
          </w:tcPr>
          <w:p w14:paraId="48147415" w14:textId="7A7A2BC4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76" w:type="dxa"/>
            <w:hideMark/>
          </w:tcPr>
          <w:p w14:paraId="53B61947" w14:textId="3BEDF0EB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  <w:hideMark/>
          </w:tcPr>
          <w:p w14:paraId="0BF495DB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AF7609" w:rsidRPr="00AF7609" w14:paraId="60AC64CE" w14:textId="77777777" w:rsidTr="00D65AA6">
        <w:trPr>
          <w:trHeight w:val="20"/>
        </w:trPr>
        <w:tc>
          <w:tcPr>
            <w:tcW w:w="4815" w:type="dxa"/>
            <w:hideMark/>
          </w:tcPr>
          <w:p w14:paraId="5FCF115E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14:paraId="25DA217C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14:paraId="3C435FD3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7FBFE9F4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07F40B6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2CE23E64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7E80459D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14:paraId="19FB81B9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F7609" w:rsidRPr="00AF7609" w14:paraId="4E333298" w14:textId="77777777" w:rsidTr="00D65AA6">
        <w:trPr>
          <w:trHeight w:val="20"/>
        </w:trPr>
        <w:tc>
          <w:tcPr>
            <w:tcW w:w="4815" w:type="dxa"/>
            <w:hideMark/>
          </w:tcPr>
          <w:p w14:paraId="50A4216E" w14:textId="77777777" w:rsidR="007E669C" w:rsidRPr="00AF7609" w:rsidRDefault="007E669C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hideMark/>
          </w:tcPr>
          <w:p w14:paraId="43A356B2" w14:textId="25465741" w:rsidR="007E669C" w:rsidRPr="00AF7609" w:rsidRDefault="003E56AA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6AA">
              <w:rPr>
                <w:rFonts w:ascii="Times New Roman" w:hAnsi="Times New Roman"/>
                <w:color w:val="FF0000"/>
                <w:sz w:val="24"/>
                <w:szCs w:val="24"/>
              </w:rPr>
              <w:t>46 841,1</w:t>
            </w:r>
          </w:p>
        </w:tc>
        <w:tc>
          <w:tcPr>
            <w:tcW w:w="1417" w:type="dxa"/>
            <w:hideMark/>
          </w:tcPr>
          <w:p w14:paraId="6C41CD6B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33726B25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 </w:t>
            </w:r>
            <w:r w:rsidR="00990F42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1276" w:type="dxa"/>
            <w:hideMark/>
          </w:tcPr>
          <w:p w14:paraId="47854C39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FCA021E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C029D0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5E110680" w14:textId="63B81CAC" w:rsidR="007E669C" w:rsidRPr="008E1921" w:rsidRDefault="007E669C" w:rsidP="008E19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D765C"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  <w:r w:rsidR="008E1921"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 4</w:t>
            </w:r>
            <w:r w:rsidR="00DC00E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="008E1921"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,1</w:t>
            </w:r>
          </w:p>
        </w:tc>
      </w:tr>
      <w:tr w:rsidR="00AF7609" w:rsidRPr="00AF7609" w14:paraId="1B5E26A8" w14:textId="77777777" w:rsidTr="00D65AA6">
        <w:trPr>
          <w:trHeight w:val="20"/>
        </w:trPr>
        <w:tc>
          <w:tcPr>
            <w:tcW w:w="4815" w:type="dxa"/>
            <w:hideMark/>
          </w:tcPr>
          <w:p w14:paraId="6FFAEF5C" w14:textId="7B9385E7" w:rsidR="007D6B99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D6B9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08BD9F53" w14:textId="4EA687EF" w:rsidR="007D6B99" w:rsidRPr="00AF7609" w:rsidRDefault="003E56AA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6AA">
              <w:rPr>
                <w:rFonts w:ascii="Times New Roman" w:hAnsi="Times New Roman"/>
                <w:color w:val="FF0000"/>
                <w:sz w:val="24"/>
                <w:szCs w:val="24"/>
              </w:rPr>
              <w:t>46 841,1</w:t>
            </w:r>
          </w:p>
        </w:tc>
        <w:tc>
          <w:tcPr>
            <w:tcW w:w="1417" w:type="dxa"/>
            <w:hideMark/>
          </w:tcPr>
          <w:p w14:paraId="6D95F337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2CA06A6F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211FFC11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15E68D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A3A88E9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12A33CBF" w14:textId="6C8555FD" w:rsidR="007D6B99" w:rsidRPr="008E1921" w:rsidRDefault="008E1921" w:rsidP="00D65AA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234 4</w:t>
            </w:r>
            <w:r w:rsidR="00DC00E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,1</w:t>
            </w:r>
          </w:p>
        </w:tc>
      </w:tr>
      <w:tr w:rsidR="00AF7609" w:rsidRPr="00AF7609" w14:paraId="7978E429" w14:textId="77777777" w:rsidTr="00D65AA6">
        <w:trPr>
          <w:trHeight w:val="20"/>
        </w:trPr>
        <w:tc>
          <w:tcPr>
            <w:tcW w:w="4815" w:type="dxa"/>
            <w:hideMark/>
          </w:tcPr>
          <w:p w14:paraId="28A0C311" w14:textId="6584DD83" w:rsidR="0093785E" w:rsidRPr="00AF7609" w:rsidRDefault="0093785E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32DA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проект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активность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3A68330D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A7B4553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761F658E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D87E1B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0EAD6F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C457F05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26D2FB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F7609" w:rsidRPr="00AF7609" w14:paraId="63E845A2" w14:textId="77777777" w:rsidTr="00D65AA6">
        <w:trPr>
          <w:trHeight w:val="20"/>
        </w:trPr>
        <w:tc>
          <w:tcPr>
            <w:tcW w:w="4815" w:type="dxa"/>
            <w:hideMark/>
          </w:tcPr>
          <w:p w14:paraId="65C860E1" w14:textId="66D1231E" w:rsidR="0093785E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3785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автономного округа</w:t>
            </w:r>
          </w:p>
        </w:tc>
        <w:tc>
          <w:tcPr>
            <w:tcW w:w="1134" w:type="dxa"/>
            <w:hideMark/>
          </w:tcPr>
          <w:p w14:paraId="533991A5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6295551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15EE0749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79A2A4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054A675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A82A6F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14CA1CF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F7609" w:rsidRPr="00AF7609" w14:paraId="416F6369" w14:textId="77777777" w:rsidTr="00D65AA6">
        <w:trPr>
          <w:trHeight w:val="20"/>
        </w:trPr>
        <w:tc>
          <w:tcPr>
            <w:tcW w:w="4815" w:type="dxa"/>
            <w:hideMark/>
          </w:tcPr>
          <w:p w14:paraId="60C443F9" w14:textId="4212F183" w:rsidR="0093785E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3785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6470856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BBB2B2B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6673ED88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086C5D3E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4041B70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417D838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1CEB12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F7609" w:rsidRPr="00AF7609" w14:paraId="0E7B84DD" w14:textId="77777777" w:rsidTr="00D65AA6">
        <w:trPr>
          <w:trHeight w:val="20"/>
        </w:trPr>
        <w:tc>
          <w:tcPr>
            <w:tcW w:w="4815" w:type="dxa"/>
            <w:shd w:val="clear" w:color="auto" w:fill="auto"/>
          </w:tcPr>
          <w:p w14:paraId="24705BA0" w14:textId="6BC80E59" w:rsidR="00A72656" w:rsidRPr="00AF7609" w:rsidRDefault="00A72656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  <w:r w:rsidR="00F32DA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процессных мероприятий «Муниципальная поддержка проектов социально ориентированных некоммерческих организаций, направленных на развитие гражданского общества» (всего), в том числе:</w:t>
            </w:r>
          </w:p>
        </w:tc>
        <w:tc>
          <w:tcPr>
            <w:tcW w:w="1134" w:type="dxa"/>
          </w:tcPr>
          <w:p w14:paraId="0577DF99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90,00</w:t>
            </w:r>
          </w:p>
        </w:tc>
        <w:tc>
          <w:tcPr>
            <w:tcW w:w="1417" w:type="dxa"/>
          </w:tcPr>
          <w:p w14:paraId="62C99538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134" w:type="dxa"/>
          </w:tcPr>
          <w:p w14:paraId="6A6E7EBA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C00894D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BA01FBF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38EEB4E2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701" w:type="dxa"/>
          </w:tcPr>
          <w:p w14:paraId="389E1B6B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 877,5</w:t>
            </w:r>
          </w:p>
          <w:p w14:paraId="248E9F21" w14:textId="77777777" w:rsidR="00A72656" w:rsidRPr="00AF7609" w:rsidRDefault="00A72656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7609" w:rsidRPr="00AF7609" w14:paraId="768F581C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  <w:hideMark/>
          </w:tcPr>
          <w:p w14:paraId="0F902475" w14:textId="1E10F5DA" w:rsidR="000C5673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0C567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27D35813" w14:textId="324044CF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390,0</w:t>
            </w:r>
          </w:p>
        </w:tc>
        <w:tc>
          <w:tcPr>
            <w:tcW w:w="1417" w:type="dxa"/>
            <w:hideMark/>
          </w:tcPr>
          <w:p w14:paraId="71E693E3" w14:textId="1CEA7907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134" w:type="dxa"/>
            <w:hideMark/>
          </w:tcPr>
          <w:p w14:paraId="35C45424" w14:textId="6A31BB63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47DCB97A" w14:textId="10EEA780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9C45356" w14:textId="2E9C8782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BBDF829" w14:textId="46074DEF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701" w:type="dxa"/>
          </w:tcPr>
          <w:p w14:paraId="35B4DD02" w14:textId="055523C6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 877,5</w:t>
            </w:r>
          </w:p>
        </w:tc>
      </w:tr>
      <w:tr w:rsidR="00AF7609" w:rsidRPr="00AF7609" w14:paraId="56A7A6BF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  <w:hideMark/>
          </w:tcPr>
          <w:p w14:paraId="7F1B701B" w14:textId="77777777" w:rsidR="00583324" w:rsidRPr="00AF7609" w:rsidRDefault="00583324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 Комплекс проц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сных мероприятий 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развития гражданских инициатив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5AA8AC6D" w14:textId="61DF1D71" w:rsidR="00583324" w:rsidRPr="00AF7609" w:rsidRDefault="00736E10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 230,0</w:t>
            </w:r>
          </w:p>
        </w:tc>
        <w:tc>
          <w:tcPr>
            <w:tcW w:w="1417" w:type="dxa"/>
            <w:hideMark/>
          </w:tcPr>
          <w:p w14:paraId="13EBABBD" w14:textId="06AA6DAF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134" w:type="dxa"/>
            <w:hideMark/>
          </w:tcPr>
          <w:p w14:paraId="532838D7" w14:textId="533E92DD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49197F60" w14:textId="2294FC48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2385599" w14:textId="489F2162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638B29C" w14:textId="1BD09488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7828F764" w14:textId="08003375" w:rsidR="00583324" w:rsidRPr="00AF7609" w:rsidRDefault="003E56AA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6AA">
              <w:rPr>
                <w:rFonts w:ascii="Times New Roman" w:hAnsi="Times New Roman"/>
                <w:color w:val="FF0000"/>
                <w:sz w:val="24"/>
                <w:szCs w:val="24"/>
              </w:rPr>
              <w:t>6 080,0</w:t>
            </w:r>
          </w:p>
        </w:tc>
      </w:tr>
      <w:tr w:rsidR="00AF7609" w:rsidRPr="00AF7609" w14:paraId="7417733F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</w:tcPr>
          <w:p w14:paraId="5DD17A17" w14:textId="21EF5959" w:rsidR="00583324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58332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4845B5DF" w14:textId="0A8B7869" w:rsidR="00583324" w:rsidRPr="00AF7609" w:rsidRDefault="00736E10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 230,0</w:t>
            </w:r>
          </w:p>
        </w:tc>
        <w:tc>
          <w:tcPr>
            <w:tcW w:w="1417" w:type="dxa"/>
          </w:tcPr>
          <w:p w14:paraId="355F0CF8" w14:textId="517609ED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14:paraId="1A816195" w14:textId="185E1652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08962A6" w14:textId="6C8B114B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619A6C1E" w14:textId="2E234B5B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C32B7CD" w14:textId="1B0EA51F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40C22BCF" w14:textId="3A8651F6" w:rsidR="00583324" w:rsidRPr="00AF7609" w:rsidRDefault="003E56AA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6AA">
              <w:rPr>
                <w:rFonts w:ascii="Times New Roman" w:hAnsi="Times New Roman"/>
                <w:color w:val="FF0000"/>
                <w:sz w:val="24"/>
                <w:szCs w:val="24"/>
              </w:rPr>
              <w:t>6 080,0</w:t>
            </w:r>
          </w:p>
        </w:tc>
      </w:tr>
      <w:tr w:rsidR="00AF7609" w:rsidRPr="00AF7609" w14:paraId="69DDED10" w14:textId="77777777" w:rsidTr="00D65AA6">
        <w:trPr>
          <w:trHeight w:val="20"/>
        </w:trPr>
        <w:tc>
          <w:tcPr>
            <w:tcW w:w="4815" w:type="dxa"/>
          </w:tcPr>
          <w:p w14:paraId="2F17788F" w14:textId="52203FAB" w:rsidR="00984B9D" w:rsidRPr="00AF7609" w:rsidRDefault="00984B9D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Ко</w:t>
            </w:r>
            <w:r w:rsidR="00A72656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лекс процессных мероприятий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уска периодическ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ечатного издания </w:t>
            </w:r>
            <w:r w:rsidR="00F32DA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зеты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 район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14:paraId="3278C437" w14:textId="60E4DB71" w:rsidR="00984B9D" w:rsidRPr="00AF7609" w:rsidRDefault="00984B9D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18 </w:t>
            </w:r>
            <w:r w:rsidR="00736E10"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57</w:t>
            </w:r>
            <w:r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</w:t>
            </w:r>
            <w:r w:rsidR="0039131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E0C49A5" w14:textId="3867B153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18722CB7" w14:textId="7D0A8A06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6F2A1FED" w14:textId="77777777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0</w:t>
            </w:r>
          </w:p>
        </w:tc>
        <w:tc>
          <w:tcPr>
            <w:tcW w:w="1276" w:type="dxa"/>
          </w:tcPr>
          <w:p w14:paraId="3E17B0D2" w14:textId="301B23B3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DE74D85" w14:textId="1BE15F8B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1D95AA01" w14:textId="177CEB1D" w:rsidR="00984B9D" w:rsidRPr="008E1921" w:rsidRDefault="008E1921" w:rsidP="00D65AA6">
            <w:pPr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109 365,2</w:t>
            </w:r>
          </w:p>
          <w:p w14:paraId="11A7B52B" w14:textId="77777777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7609" w:rsidRPr="00AF7609" w14:paraId="6132FC33" w14:textId="77777777" w:rsidTr="00D65AA6">
        <w:trPr>
          <w:trHeight w:val="20"/>
        </w:trPr>
        <w:tc>
          <w:tcPr>
            <w:tcW w:w="4815" w:type="dxa"/>
          </w:tcPr>
          <w:p w14:paraId="0CFA0169" w14:textId="1461DCCD" w:rsidR="00984B9D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84B9D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6E14CFB1" w14:textId="208F5CE5" w:rsidR="00984B9D" w:rsidRPr="00AF7609" w:rsidRDefault="00391315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8 457,7</w:t>
            </w:r>
          </w:p>
        </w:tc>
        <w:tc>
          <w:tcPr>
            <w:tcW w:w="1417" w:type="dxa"/>
          </w:tcPr>
          <w:p w14:paraId="2F709C22" w14:textId="06C812C1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0E228E4F" w14:textId="448438A6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5EBA2AE3" w14:textId="443FD375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70C3D87" w14:textId="179F1D25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1BA12F93" w14:textId="5143A709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2592357B" w14:textId="77777777" w:rsidR="008E1921" w:rsidRPr="008E1921" w:rsidRDefault="008E1921" w:rsidP="008E1921">
            <w:pPr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109 365,2</w:t>
            </w:r>
          </w:p>
          <w:p w14:paraId="11AAD17A" w14:textId="772A1C72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7609" w:rsidRPr="00AF7609" w14:paraId="65CAC7C9" w14:textId="77777777" w:rsidTr="00D65AA6">
        <w:trPr>
          <w:trHeight w:val="20"/>
        </w:trPr>
        <w:tc>
          <w:tcPr>
            <w:tcW w:w="4815" w:type="dxa"/>
          </w:tcPr>
          <w:p w14:paraId="6B5D9D93" w14:textId="5C59FF6E" w:rsidR="00233603" w:rsidRPr="00AF7609" w:rsidRDefault="00233603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 Ко</w:t>
            </w:r>
            <w:r w:rsidR="00C664F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лекс процессных мероприятий 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664F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техническое обеспечение деятельности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У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центр Ханты-Мансийского района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01730D76" w14:textId="16CEDC43" w:rsidR="00233603" w:rsidRPr="00736E10" w:rsidRDefault="00736E10" w:rsidP="00D65AA6">
            <w:pPr>
              <w:jc w:val="center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2 6</w:t>
            </w:r>
            <w:r w:rsidR="00233603"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3,4</w:t>
            </w:r>
          </w:p>
        </w:tc>
        <w:tc>
          <w:tcPr>
            <w:tcW w:w="1417" w:type="dxa"/>
          </w:tcPr>
          <w:p w14:paraId="35D8217D" w14:textId="5EE15D60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3F89860A" w14:textId="1F7E1D89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19E7F378" w14:textId="5F9FFC4E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72740128" w14:textId="4E2DE1FE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675D4F12" w14:textId="2B6BF55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3BA937B4" w14:textId="605FB0A4" w:rsidR="00233603" w:rsidRPr="00AF7609" w:rsidRDefault="008E1921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75 980,4</w:t>
            </w:r>
          </w:p>
        </w:tc>
      </w:tr>
      <w:tr w:rsidR="00736E10" w:rsidRPr="00AF7609" w14:paraId="1B693D8D" w14:textId="77777777" w:rsidTr="00D65AA6">
        <w:trPr>
          <w:trHeight w:val="20"/>
        </w:trPr>
        <w:tc>
          <w:tcPr>
            <w:tcW w:w="4815" w:type="dxa"/>
          </w:tcPr>
          <w:p w14:paraId="09327455" w14:textId="7CB62FD7" w:rsidR="00736E10" w:rsidRPr="00AF7609" w:rsidRDefault="00736E10" w:rsidP="00736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6FA5836B" w14:textId="519C0CAD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6E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2 663,4</w:t>
            </w:r>
          </w:p>
        </w:tc>
        <w:tc>
          <w:tcPr>
            <w:tcW w:w="1417" w:type="dxa"/>
          </w:tcPr>
          <w:p w14:paraId="3BAF95F5" w14:textId="544B9101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5A18BC08" w14:textId="063229ED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01F26B8E" w14:textId="4D7F28DC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4C14E899" w14:textId="224F6FDE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592C1065" w14:textId="5C83595C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0A7DE93B" w14:textId="232E0532" w:rsidR="00736E10" w:rsidRPr="00AF7609" w:rsidRDefault="008E1921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75 9</w:t>
            </w:r>
            <w:r w:rsidR="00736E10" w:rsidRPr="008E1921">
              <w:rPr>
                <w:rFonts w:ascii="Times New Roman" w:hAnsi="Times New Roman"/>
                <w:color w:val="FF0000"/>
                <w:sz w:val="24"/>
                <w:szCs w:val="24"/>
              </w:rPr>
              <w:t>80,4</w:t>
            </w:r>
          </w:p>
        </w:tc>
      </w:tr>
      <w:tr w:rsidR="00736E10" w:rsidRPr="00AF7609" w14:paraId="6AA3E6C4" w14:textId="77777777" w:rsidTr="00D65AA6">
        <w:trPr>
          <w:trHeight w:val="20"/>
        </w:trPr>
        <w:tc>
          <w:tcPr>
            <w:tcW w:w="4815" w:type="dxa"/>
          </w:tcPr>
          <w:p w14:paraId="531B6385" w14:textId="77777777" w:rsidR="00736E10" w:rsidRPr="00AF7609" w:rsidRDefault="00736E10" w:rsidP="00736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6. Комплекс процессных мероприятий  «Создание условий для поддержания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бильного качества жизни отдельных категорий граждан, укрепление социальной защищенности», в том числе:</w:t>
            </w:r>
          </w:p>
        </w:tc>
        <w:tc>
          <w:tcPr>
            <w:tcW w:w="1134" w:type="dxa"/>
          </w:tcPr>
          <w:p w14:paraId="5CC5CAC5" w14:textId="774F1541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0 100,0</w:t>
            </w:r>
          </w:p>
        </w:tc>
        <w:tc>
          <w:tcPr>
            <w:tcW w:w="1417" w:type="dxa"/>
          </w:tcPr>
          <w:p w14:paraId="2B00BF29" w14:textId="7206B3F1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14:paraId="56B24855" w14:textId="360803BA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108DC6D0" w14:textId="6C83C039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2A10DC8D" w14:textId="157239C1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63E9CF88" w14:textId="5A1E5C15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701" w:type="dxa"/>
          </w:tcPr>
          <w:p w14:paraId="1BCB8B18" w14:textId="4CB59319" w:rsidR="00736E10" w:rsidRPr="00AF7609" w:rsidRDefault="00736E10" w:rsidP="00736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 100,0</w:t>
            </w:r>
          </w:p>
        </w:tc>
      </w:tr>
      <w:tr w:rsidR="00736E10" w:rsidRPr="00AF7609" w14:paraId="6A51867B" w14:textId="77777777" w:rsidTr="00D65AA6">
        <w:trPr>
          <w:trHeight w:val="20"/>
        </w:trPr>
        <w:tc>
          <w:tcPr>
            <w:tcW w:w="4815" w:type="dxa"/>
          </w:tcPr>
          <w:p w14:paraId="575D9D5A" w14:textId="2E34E035" w:rsidR="00736E10" w:rsidRPr="00AF7609" w:rsidRDefault="00736E10" w:rsidP="00736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3D6A5904" w14:textId="439A782F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33E5C7B2" w14:textId="77777777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134" w:type="dxa"/>
          </w:tcPr>
          <w:p w14:paraId="112AB7F5" w14:textId="77777777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2EDFDFA3" w14:textId="77777777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5D933B71" w14:textId="77777777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745C45F9" w14:textId="77777777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701" w:type="dxa"/>
          </w:tcPr>
          <w:p w14:paraId="12F55F31" w14:textId="641808E4" w:rsidR="00736E10" w:rsidRPr="00AF7609" w:rsidRDefault="00736E10" w:rsidP="00736E10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 100,0</w:t>
            </w:r>
          </w:p>
        </w:tc>
      </w:tr>
    </w:tbl>
    <w:p w14:paraId="298B480B" w14:textId="77777777" w:rsidR="00AC3494" w:rsidRPr="005C4D0B" w:rsidRDefault="00AC3494" w:rsidP="00D65AA6">
      <w:pPr>
        <w:pStyle w:val="ConsPlusNormal"/>
        <w:ind w:left="1475" w:right="57" w:firstLine="652"/>
        <w:rPr>
          <w:rFonts w:ascii="Times New Roman" w:hAnsi="Times New Roman" w:cs="Times New Roman"/>
          <w:sz w:val="28"/>
          <w:szCs w:val="28"/>
        </w:rPr>
      </w:pPr>
    </w:p>
    <w:sectPr w:rsidR="00AC3494" w:rsidRPr="005C4D0B" w:rsidSect="00C664F3">
      <w:headerReference w:type="default" r:id="rId11"/>
      <w:footerReference w:type="even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295A" w14:textId="77777777" w:rsidR="009B6362" w:rsidRDefault="009B6362">
      <w:pPr>
        <w:spacing w:after="0" w:line="240" w:lineRule="auto"/>
      </w:pPr>
      <w:r>
        <w:separator/>
      </w:r>
    </w:p>
  </w:endnote>
  <w:endnote w:type="continuationSeparator" w:id="0">
    <w:p w14:paraId="6054FE69" w14:textId="77777777" w:rsidR="009B6362" w:rsidRDefault="009B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2A7" w14:textId="77777777" w:rsidR="00736E10" w:rsidRDefault="00736E10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3DF0AB68" w14:textId="77777777" w:rsidR="00736E10" w:rsidRDefault="00736E1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FED6" w14:textId="77777777" w:rsidR="009B6362" w:rsidRDefault="009B6362">
      <w:pPr>
        <w:spacing w:after="0" w:line="240" w:lineRule="auto"/>
      </w:pPr>
      <w:r>
        <w:separator/>
      </w:r>
    </w:p>
  </w:footnote>
  <w:footnote w:type="continuationSeparator" w:id="0">
    <w:p w14:paraId="2D4DAB5C" w14:textId="77777777" w:rsidR="009B6362" w:rsidRDefault="009B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38EB" w14:textId="508ECDB7" w:rsidR="00736E10" w:rsidRPr="00C664F3" w:rsidRDefault="00736E10" w:rsidP="00680E67">
    <w:pPr>
      <w:pStyle w:val="ac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</w:tabs>
      <w:rPr>
        <w:rFonts w:ascii="Times New Roman" w:hAnsi="Times New Roman"/>
        <w:sz w:val="24"/>
      </w:rPr>
    </w:pPr>
    <w:r>
      <w:tab/>
    </w:r>
    <w:sdt>
      <w:sdtPr>
        <w:rPr>
          <w:rFonts w:ascii="Times New Roman" w:hAnsi="Times New Roman"/>
          <w:sz w:val="24"/>
        </w:rPr>
        <w:id w:val="-4512678"/>
        <w:docPartObj>
          <w:docPartGallery w:val="Page Numbers (Top of Page)"/>
          <w:docPartUnique/>
        </w:docPartObj>
      </w:sdtPr>
      <w:sdtContent>
        <w:r w:rsidRPr="00C664F3">
          <w:rPr>
            <w:rFonts w:ascii="Times New Roman" w:hAnsi="Times New Roman"/>
            <w:sz w:val="24"/>
          </w:rPr>
          <w:fldChar w:fldCharType="begin"/>
        </w:r>
        <w:r w:rsidRPr="00C664F3">
          <w:rPr>
            <w:rFonts w:ascii="Times New Roman" w:hAnsi="Times New Roman"/>
            <w:sz w:val="24"/>
          </w:rPr>
          <w:instrText>PAGE   \* MERGEFORMAT</w:instrText>
        </w:r>
        <w:r w:rsidRPr="00C664F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C664F3">
          <w:rPr>
            <w:rFonts w:ascii="Times New Roman" w:hAnsi="Times New Roman"/>
            <w:sz w:val="24"/>
          </w:rPr>
          <w:fldChar w:fldCharType="end"/>
        </w:r>
        <w:r w:rsidRPr="00C664F3">
          <w:rPr>
            <w:rFonts w:ascii="Times New Roman" w:hAnsi="Times New Roman"/>
            <w:sz w:val="24"/>
          </w:rPr>
          <w:t xml:space="preserve"> </w:t>
        </w:r>
      </w:sdtContent>
    </w:sdt>
  </w:p>
  <w:p w14:paraId="1FE03BF5" w14:textId="77777777" w:rsidR="00736E10" w:rsidRDefault="00736E10" w:rsidP="00C664F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ECBB" w14:textId="1846848B" w:rsidR="007911D0" w:rsidRPr="007911D0" w:rsidRDefault="007911D0" w:rsidP="007911D0">
    <w:pPr>
      <w:pStyle w:val="ac"/>
      <w:jc w:val="right"/>
      <w:rPr>
        <w:rFonts w:ascii="Times New Roman" w:hAnsi="Times New Roman"/>
      </w:rPr>
    </w:pPr>
    <w:r w:rsidRPr="007911D0">
      <w:rPr>
        <w:rFonts w:ascii="Times New Roman" w:hAnsi="Times New Roman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9267" w14:textId="6AE841DF" w:rsidR="00736E10" w:rsidRPr="00C125E7" w:rsidRDefault="00736E10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824CE">
      <w:rPr>
        <w:rFonts w:ascii="Times New Roman" w:hAnsi="Times New Roman"/>
        <w:noProof/>
        <w:sz w:val="24"/>
      </w:rPr>
      <w:t>10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5DA3" w14:textId="77777777" w:rsidR="00736E10" w:rsidRDefault="00736E1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CFE292" w14:textId="77777777" w:rsidR="00736E10" w:rsidRDefault="00736E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3048E"/>
    <w:multiLevelType w:val="multilevel"/>
    <w:tmpl w:val="F2E4A0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F324A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 w15:restartNumberingAfterBreak="0">
    <w:nsid w:val="200508F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 w15:restartNumberingAfterBreak="0">
    <w:nsid w:val="21834DC1"/>
    <w:multiLevelType w:val="hybridMultilevel"/>
    <w:tmpl w:val="526E9C5E"/>
    <w:lvl w:ilvl="0" w:tplc="52588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26500D2D"/>
    <w:multiLevelType w:val="hybridMultilevel"/>
    <w:tmpl w:val="6256E3EA"/>
    <w:lvl w:ilvl="0" w:tplc="2A323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262C6D"/>
    <w:multiLevelType w:val="hybridMultilevel"/>
    <w:tmpl w:val="9A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5A84"/>
    <w:multiLevelType w:val="hybridMultilevel"/>
    <w:tmpl w:val="68945490"/>
    <w:lvl w:ilvl="0" w:tplc="C944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F5404"/>
    <w:multiLevelType w:val="hybridMultilevel"/>
    <w:tmpl w:val="645ED218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E00"/>
    <w:multiLevelType w:val="hybridMultilevel"/>
    <w:tmpl w:val="5AB64E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E20B6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2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1"/>
  </w:num>
  <w:num w:numId="17">
    <w:abstractNumId w:val="13"/>
  </w:num>
  <w:num w:numId="18">
    <w:abstractNumId w:val="4"/>
  </w:num>
  <w:num w:numId="19">
    <w:abstractNumId w:val="25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1DF1"/>
    <w:rsid w:val="00002139"/>
    <w:rsid w:val="00002941"/>
    <w:rsid w:val="0000406F"/>
    <w:rsid w:val="00005122"/>
    <w:rsid w:val="00005893"/>
    <w:rsid w:val="00006F8E"/>
    <w:rsid w:val="0001024D"/>
    <w:rsid w:val="00010D82"/>
    <w:rsid w:val="00013294"/>
    <w:rsid w:val="00020233"/>
    <w:rsid w:val="00020CCF"/>
    <w:rsid w:val="00023098"/>
    <w:rsid w:val="00023337"/>
    <w:rsid w:val="00023E1E"/>
    <w:rsid w:val="000245BB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2753"/>
    <w:rsid w:val="00056231"/>
    <w:rsid w:val="000569B9"/>
    <w:rsid w:val="000577CC"/>
    <w:rsid w:val="000601EE"/>
    <w:rsid w:val="000610C4"/>
    <w:rsid w:val="00064531"/>
    <w:rsid w:val="00064F30"/>
    <w:rsid w:val="00065FCA"/>
    <w:rsid w:val="0006651D"/>
    <w:rsid w:val="000707D2"/>
    <w:rsid w:val="00070A15"/>
    <w:rsid w:val="00070AB6"/>
    <w:rsid w:val="0007490F"/>
    <w:rsid w:val="00074DD7"/>
    <w:rsid w:val="00075B43"/>
    <w:rsid w:val="00075CA8"/>
    <w:rsid w:val="0008082D"/>
    <w:rsid w:val="00080A9B"/>
    <w:rsid w:val="00081031"/>
    <w:rsid w:val="000824FD"/>
    <w:rsid w:val="000853F6"/>
    <w:rsid w:val="000931CB"/>
    <w:rsid w:val="000936B8"/>
    <w:rsid w:val="00094499"/>
    <w:rsid w:val="0009484E"/>
    <w:rsid w:val="000A3103"/>
    <w:rsid w:val="000A3F10"/>
    <w:rsid w:val="000A5858"/>
    <w:rsid w:val="000B09FA"/>
    <w:rsid w:val="000B5817"/>
    <w:rsid w:val="000B59FE"/>
    <w:rsid w:val="000B5FDC"/>
    <w:rsid w:val="000B6191"/>
    <w:rsid w:val="000B61D1"/>
    <w:rsid w:val="000C0580"/>
    <w:rsid w:val="000C36BF"/>
    <w:rsid w:val="000C4D50"/>
    <w:rsid w:val="000C5673"/>
    <w:rsid w:val="000C5DA3"/>
    <w:rsid w:val="000C5EFB"/>
    <w:rsid w:val="000C73E7"/>
    <w:rsid w:val="000C78B4"/>
    <w:rsid w:val="000C7B18"/>
    <w:rsid w:val="000D1C05"/>
    <w:rsid w:val="000D3126"/>
    <w:rsid w:val="000D3CAB"/>
    <w:rsid w:val="000D40CC"/>
    <w:rsid w:val="000D5986"/>
    <w:rsid w:val="000E3198"/>
    <w:rsid w:val="000E3B1D"/>
    <w:rsid w:val="000E3BBD"/>
    <w:rsid w:val="000E4D56"/>
    <w:rsid w:val="000E5CAF"/>
    <w:rsid w:val="000E73EB"/>
    <w:rsid w:val="000F2B30"/>
    <w:rsid w:val="000F398E"/>
    <w:rsid w:val="000F40AA"/>
    <w:rsid w:val="000F612A"/>
    <w:rsid w:val="00100F67"/>
    <w:rsid w:val="00101143"/>
    <w:rsid w:val="00101209"/>
    <w:rsid w:val="0010418B"/>
    <w:rsid w:val="001162C4"/>
    <w:rsid w:val="00117320"/>
    <w:rsid w:val="00121D08"/>
    <w:rsid w:val="001237CB"/>
    <w:rsid w:val="00124C78"/>
    <w:rsid w:val="00124EF7"/>
    <w:rsid w:val="001316B2"/>
    <w:rsid w:val="0013180E"/>
    <w:rsid w:val="0013185E"/>
    <w:rsid w:val="00134A6A"/>
    <w:rsid w:val="00135399"/>
    <w:rsid w:val="0013619A"/>
    <w:rsid w:val="00136E8C"/>
    <w:rsid w:val="00143533"/>
    <w:rsid w:val="00144700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764A2"/>
    <w:rsid w:val="00183B59"/>
    <w:rsid w:val="00183CFA"/>
    <w:rsid w:val="00186B0E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037D"/>
    <w:rsid w:val="001D1A50"/>
    <w:rsid w:val="001D25C7"/>
    <w:rsid w:val="001D2E75"/>
    <w:rsid w:val="001D3A94"/>
    <w:rsid w:val="001D3FB5"/>
    <w:rsid w:val="001D4A2C"/>
    <w:rsid w:val="001D765C"/>
    <w:rsid w:val="001E0A68"/>
    <w:rsid w:val="001E4075"/>
    <w:rsid w:val="001F119E"/>
    <w:rsid w:val="001F2AB0"/>
    <w:rsid w:val="001F3BB6"/>
    <w:rsid w:val="0020226A"/>
    <w:rsid w:val="00202496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1D9F"/>
    <w:rsid w:val="00233603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283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0E15"/>
    <w:rsid w:val="0028235D"/>
    <w:rsid w:val="002824CE"/>
    <w:rsid w:val="0029183E"/>
    <w:rsid w:val="00294AB8"/>
    <w:rsid w:val="002976F9"/>
    <w:rsid w:val="00297BE0"/>
    <w:rsid w:val="002A694B"/>
    <w:rsid w:val="002B1FF3"/>
    <w:rsid w:val="002B298F"/>
    <w:rsid w:val="002B3418"/>
    <w:rsid w:val="002B3F45"/>
    <w:rsid w:val="002C0168"/>
    <w:rsid w:val="002D0246"/>
    <w:rsid w:val="002D4658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8C5"/>
    <w:rsid w:val="00325A79"/>
    <w:rsid w:val="00326415"/>
    <w:rsid w:val="00336E10"/>
    <w:rsid w:val="00340C0B"/>
    <w:rsid w:val="003417E4"/>
    <w:rsid w:val="00342E2E"/>
    <w:rsid w:val="003438F0"/>
    <w:rsid w:val="00343BC0"/>
    <w:rsid w:val="003445FC"/>
    <w:rsid w:val="003457CB"/>
    <w:rsid w:val="00346266"/>
    <w:rsid w:val="0034702E"/>
    <w:rsid w:val="00352D9D"/>
    <w:rsid w:val="00354F6D"/>
    <w:rsid w:val="0036102C"/>
    <w:rsid w:val="00362D38"/>
    <w:rsid w:val="00364ED8"/>
    <w:rsid w:val="00365D3A"/>
    <w:rsid w:val="00375D1B"/>
    <w:rsid w:val="00376C80"/>
    <w:rsid w:val="003806F2"/>
    <w:rsid w:val="00385FB5"/>
    <w:rsid w:val="003871A5"/>
    <w:rsid w:val="00390958"/>
    <w:rsid w:val="00391315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B4914"/>
    <w:rsid w:val="003C1347"/>
    <w:rsid w:val="003C39B1"/>
    <w:rsid w:val="003C39FE"/>
    <w:rsid w:val="003C3B59"/>
    <w:rsid w:val="003C419E"/>
    <w:rsid w:val="003C7428"/>
    <w:rsid w:val="003C7A8B"/>
    <w:rsid w:val="003D09AF"/>
    <w:rsid w:val="003D3027"/>
    <w:rsid w:val="003E04C9"/>
    <w:rsid w:val="003E2A0A"/>
    <w:rsid w:val="003E4240"/>
    <w:rsid w:val="003E56A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3E2D"/>
    <w:rsid w:val="00415E79"/>
    <w:rsid w:val="0041737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380A"/>
    <w:rsid w:val="0045505F"/>
    <w:rsid w:val="004552E9"/>
    <w:rsid w:val="004569B6"/>
    <w:rsid w:val="00457A19"/>
    <w:rsid w:val="00460310"/>
    <w:rsid w:val="00460542"/>
    <w:rsid w:val="0046061E"/>
    <w:rsid w:val="004609EE"/>
    <w:rsid w:val="0046330F"/>
    <w:rsid w:val="00466415"/>
    <w:rsid w:val="0046707A"/>
    <w:rsid w:val="004673C7"/>
    <w:rsid w:val="004740BF"/>
    <w:rsid w:val="0047559A"/>
    <w:rsid w:val="00475A64"/>
    <w:rsid w:val="00480EC0"/>
    <w:rsid w:val="00481253"/>
    <w:rsid w:val="00486F15"/>
    <w:rsid w:val="00487B39"/>
    <w:rsid w:val="004914D2"/>
    <w:rsid w:val="00493EF0"/>
    <w:rsid w:val="00496CEC"/>
    <w:rsid w:val="004975CE"/>
    <w:rsid w:val="00497C8C"/>
    <w:rsid w:val="004A31E0"/>
    <w:rsid w:val="004A622F"/>
    <w:rsid w:val="004A7A1B"/>
    <w:rsid w:val="004B04FD"/>
    <w:rsid w:val="004B2F24"/>
    <w:rsid w:val="004B5FE3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182"/>
    <w:rsid w:val="004E2677"/>
    <w:rsid w:val="004F004C"/>
    <w:rsid w:val="004F16CF"/>
    <w:rsid w:val="004F2507"/>
    <w:rsid w:val="004F30F3"/>
    <w:rsid w:val="004F6D24"/>
    <w:rsid w:val="00504D45"/>
    <w:rsid w:val="00505494"/>
    <w:rsid w:val="0050585C"/>
    <w:rsid w:val="005062E4"/>
    <w:rsid w:val="00506911"/>
    <w:rsid w:val="005079C9"/>
    <w:rsid w:val="005102D3"/>
    <w:rsid w:val="00516D8F"/>
    <w:rsid w:val="005177CC"/>
    <w:rsid w:val="0052068A"/>
    <w:rsid w:val="00530A20"/>
    <w:rsid w:val="0053464C"/>
    <w:rsid w:val="005406CC"/>
    <w:rsid w:val="0054121E"/>
    <w:rsid w:val="005426BB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765C8"/>
    <w:rsid w:val="00577B96"/>
    <w:rsid w:val="00581200"/>
    <w:rsid w:val="00583324"/>
    <w:rsid w:val="00585132"/>
    <w:rsid w:val="005856D5"/>
    <w:rsid w:val="00586FEF"/>
    <w:rsid w:val="00590C26"/>
    <w:rsid w:val="00591CD3"/>
    <w:rsid w:val="00593ADA"/>
    <w:rsid w:val="0059488D"/>
    <w:rsid w:val="00594954"/>
    <w:rsid w:val="00594A6E"/>
    <w:rsid w:val="00595296"/>
    <w:rsid w:val="005952E5"/>
    <w:rsid w:val="005953FF"/>
    <w:rsid w:val="005956D1"/>
    <w:rsid w:val="00596D46"/>
    <w:rsid w:val="0059741F"/>
    <w:rsid w:val="005A2F95"/>
    <w:rsid w:val="005B32CF"/>
    <w:rsid w:val="005B5481"/>
    <w:rsid w:val="005B58B5"/>
    <w:rsid w:val="005B71F8"/>
    <w:rsid w:val="005C3768"/>
    <w:rsid w:val="005C4D0B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46CC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948"/>
    <w:rsid w:val="00636B22"/>
    <w:rsid w:val="00636C46"/>
    <w:rsid w:val="006401A3"/>
    <w:rsid w:val="006420BB"/>
    <w:rsid w:val="006422DB"/>
    <w:rsid w:val="006431BA"/>
    <w:rsid w:val="00643206"/>
    <w:rsid w:val="006448A5"/>
    <w:rsid w:val="00644982"/>
    <w:rsid w:val="00645F25"/>
    <w:rsid w:val="00660EE0"/>
    <w:rsid w:val="00662BD4"/>
    <w:rsid w:val="00664015"/>
    <w:rsid w:val="0067054F"/>
    <w:rsid w:val="006711CB"/>
    <w:rsid w:val="00680E67"/>
    <w:rsid w:val="00681266"/>
    <w:rsid w:val="00686159"/>
    <w:rsid w:val="006862B9"/>
    <w:rsid w:val="00686303"/>
    <w:rsid w:val="00686AFF"/>
    <w:rsid w:val="00692261"/>
    <w:rsid w:val="00692530"/>
    <w:rsid w:val="00693698"/>
    <w:rsid w:val="00695376"/>
    <w:rsid w:val="006B0904"/>
    <w:rsid w:val="006B1A0F"/>
    <w:rsid w:val="006B3392"/>
    <w:rsid w:val="006B60BA"/>
    <w:rsid w:val="006C355B"/>
    <w:rsid w:val="006C509C"/>
    <w:rsid w:val="006D0D1F"/>
    <w:rsid w:val="006D299D"/>
    <w:rsid w:val="006D3811"/>
    <w:rsid w:val="006D48F8"/>
    <w:rsid w:val="006D6A04"/>
    <w:rsid w:val="006D70BA"/>
    <w:rsid w:val="006E17AC"/>
    <w:rsid w:val="006E1AF3"/>
    <w:rsid w:val="006E3D2D"/>
    <w:rsid w:val="006E4AE4"/>
    <w:rsid w:val="006E5349"/>
    <w:rsid w:val="006E5E60"/>
    <w:rsid w:val="006E5FD9"/>
    <w:rsid w:val="006E7962"/>
    <w:rsid w:val="006F79F7"/>
    <w:rsid w:val="00701620"/>
    <w:rsid w:val="00703B87"/>
    <w:rsid w:val="00703BEA"/>
    <w:rsid w:val="00704684"/>
    <w:rsid w:val="0070702D"/>
    <w:rsid w:val="00710692"/>
    <w:rsid w:val="00713D0B"/>
    <w:rsid w:val="007157AE"/>
    <w:rsid w:val="00722368"/>
    <w:rsid w:val="00722F0D"/>
    <w:rsid w:val="007233F5"/>
    <w:rsid w:val="00723593"/>
    <w:rsid w:val="00727408"/>
    <w:rsid w:val="0073088E"/>
    <w:rsid w:val="00734E02"/>
    <w:rsid w:val="00736E10"/>
    <w:rsid w:val="007407AD"/>
    <w:rsid w:val="00741C4D"/>
    <w:rsid w:val="007447AA"/>
    <w:rsid w:val="00746C42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63F7"/>
    <w:rsid w:val="00777CAF"/>
    <w:rsid w:val="00780A14"/>
    <w:rsid w:val="0078137F"/>
    <w:rsid w:val="00781924"/>
    <w:rsid w:val="0078512E"/>
    <w:rsid w:val="00790B87"/>
    <w:rsid w:val="007911D0"/>
    <w:rsid w:val="00792564"/>
    <w:rsid w:val="0079567B"/>
    <w:rsid w:val="0079637F"/>
    <w:rsid w:val="007A3978"/>
    <w:rsid w:val="007A54C9"/>
    <w:rsid w:val="007A5D8C"/>
    <w:rsid w:val="007B02E9"/>
    <w:rsid w:val="007B02EC"/>
    <w:rsid w:val="007B112A"/>
    <w:rsid w:val="007B1E17"/>
    <w:rsid w:val="007B3E01"/>
    <w:rsid w:val="007B3E1D"/>
    <w:rsid w:val="007C1D13"/>
    <w:rsid w:val="007C5263"/>
    <w:rsid w:val="007C5E3A"/>
    <w:rsid w:val="007C6061"/>
    <w:rsid w:val="007C6118"/>
    <w:rsid w:val="007C680E"/>
    <w:rsid w:val="007C6BB9"/>
    <w:rsid w:val="007C7246"/>
    <w:rsid w:val="007D012B"/>
    <w:rsid w:val="007D09AC"/>
    <w:rsid w:val="007D293E"/>
    <w:rsid w:val="007D2FCF"/>
    <w:rsid w:val="007D48F1"/>
    <w:rsid w:val="007D5963"/>
    <w:rsid w:val="007D6B99"/>
    <w:rsid w:val="007E669C"/>
    <w:rsid w:val="007E7E63"/>
    <w:rsid w:val="007F14C2"/>
    <w:rsid w:val="007F7FE4"/>
    <w:rsid w:val="00802CC0"/>
    <w:rsid w:val="00805FF4"/>
    <w:rsid w:val="00811583"/>
    <w:rsid w:val="00813B82"/>
    <w:rsid w:val="00820083"/>
    <w:rsid w:val="008234F0"/>
    <w:rsid w:val="00824078"/>
    <w:rsid w:val="008258E0"/>
    <w:rsid w:val="0082752E"/>
    <w:rsid w:val="00827C3F"/>
    <w:rsid w:val="00831055"/>
    <w:rsid w:val="00831943"/>
    <w:rsid w:val="0083323F"/>
    <w:rsid w:val="00834A07"/>
    <w:rsid w:val="008366F0"/>
    <w:rsid w:val="008431A5"/>
    <w:rsid w:val="008435C5"/>
    <w:rsid w:val="00853A82"/>
    <w:rsid w:val="00854247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2B07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E1921"/>
    <w:rsid w:val="008F0AFA"/>
    <w:rsid w:val="008F192E"/>
    <w:rsid w:val="008F1C18"/>
    <w:rsid w:val="008F39EE"/>
    <w:rsid w:val="008F7FFC"/>
    <w:rsid w:val="00900094"/>
    <w:rsid w:val="009022DA"/>
    <w:rsid w:val="00903C41"/>
    <w:rsid w:val="0091405B"/>
    <w:rsid w:val="009160FC"/>
    <w:rsid w:val="00920633"/>
    <w:rsid w:val="00922BE4"/>
    <w:rsid w:val="00923D95"/>
    <w:rsid w:val="00931930"/>
    <w:rsid w:val="0093614B"/>
    <w:rsid w:val="009361F2"/>
    <w:rsid w:val="0093785E"/>
    <w:rsid w:val="009412E8"/>
    <w:rsid w:val="00941A53"/>
    <w:rsid w:val="00943348"/>
    <w:rsid w:val="009445EC"/>
    <w:rsid w:val="00947304"/>
    <w:rsid w:val="009520EE"/>
    <w:rsid w:val="009522F5"/>
    <w:rsid w:val="0095305C"/>
    <w:rsid w:val="009558ED"/>
    <w:rsid w:val="009579B6"/>
    <w:rsid w:val="009626DE"/>
    <w:rsid w:val="00963540"/>
    <w:rsid w:val="009660DA"/>
    <w:rsid w:val="00966C58"/>
    <w:rsid w:val="00966D7D"/>
    <w:rsid w:val="0097294E"/>
    <w:rsid w:val="00974037"/>
    <w:rsid w:val="009742C7"/>
    <w:rsid w:val="00974910"/>
    <w:rsid w:val="009766A7"/>
    <w:rsid w:val="00977BA4"/>
    <w:rsid w:val="009804E7"/>
    <w:rsid w:val="00982713"/>
    <w:rsid w:val="00984B9D"/>
    <w:rsid w:val="00987A45"/>
    <w:rsid w:val="00990F42"/>
    <w:rsid w:val="0099145E"/>
    <w:rsid w:val="00993472"/>
    <w:rsid w:val="00996A8D"/>
    <w:rsid w:val="00996DD4"/>
    <w:rsid w:val="009A0AF1"/>
    <w:rsid w:val="009A0C6E"/>
    <w:rsid w:val="009A218B"/>
    <w:rsid w:val="009A5EC2"/>
    <w:rsid w:val="009A6B63"/>
    <w:rsid w:val="009A6B6B"/>
    <w:rsid w:val="009B0319"/>
    <w:rsid w:val="009B28A9"/>
    <w:rsid w:val="009B4E06"/>
    <w:rsid w:val="009B6362"/>
    <w:rsid w:val="009B703C"/>
    <w:rsid w:val="009C05EE"/>
    <w:rsid w:val="009C174F"/>
    <w:rsid w:val="009C2FBF"/>
    <w:rsid w:val="009C5EFD"/>
    <w:rsid w:val="009C6BB2"/>
    <w:rsid w:val="009C7373"/>
    <w:rsid w:val="009D0866"/>
    <w:rsid w:val="009D1D37"/>
    <w:rsid w:val="009D3633"/>
    <w:rsid w:val="009D3A98"/>
    <w:rsid w:val="009D4406"/>
    <w:rsid w:val="009D5595"/>
    <w:rsid w:val="009D5B2D"/>
    <w:rsid w:val="009D69F6"/>
    <w:rsid w:val="009E0CD6"/>
    <w:rsid w:val="009E1D42"/>
    <w:rsid w:val="009E4C6D"/>
    <w:rsid w:val="009E774E"/>
    <w:rsid w:val="009F1F70"/>
    <w:rsid w:val="009F281B"/>
    <w:rsid w:val="009F7849"/>
    <w:rsid w:val="00A003F3"/>
    <w:rsid w:val="00A013A9"/>
    <w:rsid w:val="00A01442"/>
    <w:rsid w:val="00A015C3"/>
    <w:rsid w:val="00A0643A"/>
    <w:rsid w:val="00A06881"/>
    <w:rsid w:val="00A06EBF"/>
    <w:rsid w:val="00A07245"/>
    <w:rsid w:val="00A078CE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190F"/>
    <w:rsid w:val="00A44EFF"/>
    <w:rsid w:val="00A54321"/>
    <w:rsid w:val="00A56647"/>
    <w:rsid w:val="00A57B14"/>
    <w:rsid w:val="00A6179A"/>
    <w:rsid w:val="00A6399B"/>
    <w:rsid w:val="00A66DB4"/>
    <w:rsid w:val="00A67103"/>
    <w:rsid w:val="00A717D7"/>
    <w:rsid w:val="00A721CB"/>
    <w:rsid w:val="00A72631"/>
    <w:rsid w:val="00A72656"/>
    <w:rsid w:val="00A75C2E"/>
    <w:rsid w:val="00A80C1F"/>
    <w:rsid w:val="00A87A8C"/>
    <w:rsid w:val="00A93239"/>
    <w:rsid w:val="00A96896"/>
    <w:rsid w:val="00AA04B2"/>
    <w:rsid w:val="00AA0C65"/>
    <w:rsid w:val="00AA299A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C153C"/>
    <w:rsid w:val="00AC3494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AF7609"/>
    <w:rsid w:val="00B0040E"/>
    <w:rsid w:val="00B00B5C"/>
    <w:rsid w:val="00B00ED0"/>
    <w:rsid w:val="00B011B1"/>
    <w:rsid w:val="00B012C0"/>
    <w:rsid w:val="00B01394"/>
    <w:rsid w:val="00B02255"/>
    <w:rsid w:val="00B02CE5"/>
    <w:rsid w:val="00B03AC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0D2"/>
    <w:rsid w:val="00B8021F"/>
    <w:rsid w:val="00B8149C"/>
    <w:rsid w:val="00B82B6B"/>
    <w:rsid w:val="00B911F0"/>
    <w:rsid w:val="00B916D5"/>
    <w:rsid w:val="00B91FA2"/>
    <w:rsid w:val="00B92E20"/>
    <w:rsid w:val="00B94766"/>
    <w:rsid w:val="00B960FF"/>
    <w:rsid w:val="00B96EE2"/>
    <w:rsid w:val="00BA1D6E"/>
    <w:rsid w:val="00BA29DE"/>
    <w:rsid w:val="00BA5ADE"/>
    <w:rsid w:val="00BA61FE"/>
    <w:rsid w:val="00BB192A"/>
    <w:rsid w:val="00BB3438"/>
    <w:rsid w:val="00BB4A2C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E3D32"/>
    <w:rsid w:val="00BE5807"/>
    <w:rsid w:val="00BF0BA7"/>
    <w:rsid w:val="00BF1013"/>
    <w:rsid w:val="00C028EE"/>
    <w:rsid w:val="00C071BF"/>
    <w:rsid w:val="00C1201D"/>
    <w:rsid w:val="00C125E7"/>
    <w:rsid w:val="00C13711"/>
    <w:rsid w:val="00C15242"/>
    <w:rsid w:val="00C1569A"/>
    <w:rsid w:val="00C17778"/>
    <w:rsid w:val="00C2014D"/>
    <w:rsid w:val="00C2235E"/>
    <w:rsid w:val="00C30D50"/>
    <w:rsid w:val="00C32BCE"/>
    <w:rsid w:val="00C37C06"/>
    <w:rsid w:val="00C40BB0"/>
    <w:rsid w:val="00C430EA"/>
    <w:rsid w:val="00C44610"/>
    <w:rsid w:val="00C44ECA"/>
    <w:rsid w:val="00C46AA6"/>
    <w:rsid w:val="00C55F40"/>
    <w:rsid w:val="00C56AC7"/>
    <w:rsid w:val="00C605AE"/>
    <w:rsid w:val="00C625A8"/>
    <w:rsid w:val="00C63246"/>
    <w:rsid w:val="00C63696"/>
    <w:rsid w:val="00C63A17"/>
    <w:rsid w:val="00C63BC1"/>
    <w:rsid w:val="00C664F3"/>
    <w:rsid w:val="00C66D33"/>
    <w:rsid w:val="00C6752E"/>
    <w:rsid w:val="00C67A35"/>
    <w:rsid w:val="00C72497"/>
    <w:rsid w:val="00C7300B"/>
    <w:rsid w:val="00C745B5"/>
    <w:rsid w:val="00C77CB5"/>
    <w:rsid w:val="00C816EA"/>
    <w:rsid w:val="00C838D0"/>
    <w:rsid w:val="00C86CC2"/>
    <w:rsid w:val="00C8701A"/>
    <w:rsid w:val="00C94002"/>
    <w:rsid w:val="00CA0557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5E68"/>
    <w:rsid w:val="00CC6624"/>
    <w:rsid w:val="00CC6D80"/>
    <w:rsid w:val="00CD0700"/>
    <w:rsid w:val="00CD1555"/>
    <w:rsid w:val="00CD19D6"/>
    <w:rsid w:val="00CD55AD"/>
    <w:rsid w:val="00CD6A06"/>
    <w:rsid w:val="00CD7677"/>
    <w:rsid w:val="00CE09ED"/>
    <w:rsid w:val="00CE6532"/>
    <w:rsid w:val="00CE69DE"/>
    <w:rsid w:val="00CE6F3B"/>
    <w:rsid w:val="00CE734A"/>
    <w:rsid w:val="00CF016B"/>
    <w:rsid w:val="00CF7220"/>
    <w:rsid w:val="00D000E5"/>
    <w:rsid w:val="00D00AFF"/>
    <w:rsid w:val="00D0516F"/>
    <w:rsid w:val="00D06A49"/>
    <w:rsid w:val="00D11EFE"/>
    <w:rsid w:val="00D15820"/>
    <w:rsid w:val="00D15BF0"/>
    <w:rsid w:val="00D15EDB"/>
    <w:rsid w:val="00D17AEB"/>
    <w:rsid w:val="00D206A3"/>
    <w:rsid w:val="00D20783"/>
    <w:rsid w:val="00D2117F"/>
    <w:rsid w:val="00D252E9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41AA"/>
    <w:rsid w:val="00D55546"/>
    <w:rsid w:val="00D6184F"/>
    <w:rsid w:val="00D61952"/>
    <w:rsid w:val="00D6447E"/>
    <w:rsid w:val="00D65AA6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0EB"/>
    <w:rsid w:val="00DC0165"/>
    <w:rsid w:val="00DC228D"/>
    <w:rsid w:val="00DC5838"/>
    <w:rsid w:val="00DC68C1"/>
    <w:rsid w:val="00DC7913"/>
    <w:rsid w:val="00DD1232"/>
    <w:rsid w:val="00DD36C1"/>
    <w:rsid w:val="00DD59C3"/>
    <w:rsid w:val="00DD6D8B"/>
    <w:rsid w:val="00DD7E27"/>
    <w:rsid w:val="00DE1AB6"/>
    <w:rsid w:val="00DE2107"/>
    <w:rsid w:val="00DE3F39"/>
    <w:rsid w:val="00DE4443"/>
    <w:rsid w:val="00DE4820"/>
    <w:rsid w:val="00DE4BEA"/>
    <w:rsid w:val="00DE5A25"/>
    <w:rsid w:val="00DE6E41"/>
    <w:rsid w:val="00DF2E19"/>
    <w:rsid w:val="00DF30A1"/>
    <w:rsid w:val="00DF3898"/>
    <w:rsid w:val="00DF6460"/>
    <w:rsid w:val="00DF7548"/>
    <w:rsid w:val="00E00683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17"/>
    <w:rsid w:val="00E370B5"/>
    <w:rsid w:val="00E444B9"/>
    <w:rsid w:val="00E45800"/>
    <w:rsid w:val="00E4758B"/>
    <w:rsid w:val="00E50767"/>
    <w:rsid w:val="00E55E6F"/>
    <w:rsid w:val="00E57041"/>
    <w:rsid w:val="00E57D19"/>
    <w:rsid w:val="00E613C2"/>
    <w:rsid w:val="00E62088"/>
    <w:rsid w:val="00E625C4"/>
    <w:rsid w:val="00E63669"/>
    <w:rsid w:val="00E655C4"/>
    <w:rsid w:val="00E663A1"/>
    <w:rsid w:val="00E67207"/>
    <w:rsid w:val="00E70B31"/>
    <w:rsid w:val="00E76CFB"/>
    <w:rsid w:val="00E84ECA"/>
    <w:rsid w:val="00E86C5F"/>
    <w:rsid w:val="00E872FA"/>
    <w:rsid w:val="00E9201A"/>
    <w:rsid w:val="00E9573D"/>
    <w:rsid w:val="00E9714D"/>
    <w:rsid w:val="00E9750B"/>
    <w:rsid w:val="00EA256B"/>
    <w:rsid w:val="00EA4F62"/>
    <w:rsid w:val="00EA5E5A"/>
    <w:rsid w:val="00EA6ECE"/>
    <w:rsid w:val="00EA7B9B"/>
    <w:rsid w:val="00EB0D1F"/>
    <w:rsid w:val="00EB1B23"/>
    <w:rsid w:val="00EB4011"/>
    <w:rsid w:val="00EC0733"/>
    <w:rsid w:val="00EC2C39"/>
    <w:rsid w:val="00EC41F5"/>
    <w:rsid w:val="00EC58F3"/>
    <w:rsid w:val="00ED2246"/>
    <w:rsid w:val="00ED57FD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421"/>
    <w:rsid w:val="00F14B55"/>
    <w:rsid w:val="00F16BD9"/>
    <w:rsid w:val="00F1787A"/>
    <w:rsid w:val="00F2000D"/>
    <w:rsid w:val="00F21C4F"/>
    <w:rsid w:val="00F2753F"/>
    <w:rsid w:val="00F3004C"/>
    <w:rsid w:val="00F31948"/>
    <w:rsid w:val="00F32DA9"/>
    <w:rsid w:val="00F3368A"/>
    <w:rsid w:val="00F36720"/>
    <w:rsid w:val="00F379F7"/>
    <w:rsid w:val="00F4503D"/>
    <w:rsid w:val="00F46510"/>
    <w:rsid w:val="00F5552B"/>
    <w:rsid w:val="00F55EE9"/>
    <w:rsid w:val="00F57AD0"/>
    <w:rsid w:val="00F60DDF"/>
    <w:rsid w:val="00F614E7"/>
    <w:rsid w:val="00F63CDC"/>
    <w:rsid w:val="00F64AC2"/>
    <w:rsid w:val="00F65757"/>
    <w:rsid w:val="00F7051B"/>
    <w:rsid w:val="00F710E5"/>
    <w:rsid w:val="00F71611"/>
    <w:rsid w:val="00F72540"/>
    <w:rsid w:val="00F7461B"/>
    <w:rsid w:val="00F74987"/>
    <w:rsid w:val="00F7515C"/>
    <w:rsid w:val="00F75AE8"/>
    <w:rsid w:val="00F75B3A"/>
    <w:rsid w:val="00F7767F"/>
    <w:rsid w:val="00F8013F"/>
    <w:rsid w:val="00F831B8"/>
    <w:rsid w:val="00F84B33"/>
    <w:rsid w:val="00F850F6"/>
    <w:rsid w:val="00F85B68"/>
    <w:rsid w:val="00F86888"/>
    <w:rsid w:val="00F907FE"/>
    <w:rsid w:val="00F90981"/>
    <w:rsid w:val="00F94E18"/>
    <w:rsid w:val="00F95A70"/>
    <w:rsid w:val="00F965D0"/>
    <w:rsid w:val="00FA1EDF"/>
    <w:rsid w:val="00FA38A5"/>
    <w:rsid w:val="00FA3982"/>
    <w:rsid w:val="00FA3D8C"/>
    <w:rsid w:val="00FA5302"/>
    <w:rsid w:val="00FA5732"/>
    <w:rsid w:val="00FA6DC0"/>
    <w:rsid w:val="00FB181A"/>
    <w:rsid w:val="00FB1E06"/>
    <w:rsid w:val="00FB2E31"/>
    <w:rsid w:val="00FC0E67"/>
    <w:rsid w:val="00FC1AC5"/>
    <w:rsid w:val="00FC25BC"/>
    <w:rsid w:val="00FC393E"/>
    <w:rsid w:val="00FC3D93"/>
    <w:rsid w:val="00FC6359"/>
    <w:rsid w:val="00FD1E44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6326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447A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447A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447AA"/>
    <w:rPr>
      <w:b/>
      <w:bCs/>
      <w:sz w:val="20"/>
      <w:szCs w:val="20"/>
    </w:rPr>
  </w:style>
  <w:style w:type="paragraph" w:customStyle="1" w:styleId="aff2">
    <w:basedOn w:val="a"/>
    <w:next w:val="a"/>
    <w:link w:val="aff3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5">
    <w:name w:val="footnote reference"/>
    <w:basedOn w:val="a0"/>
    <w:uiPriority w:val="99"/>
    <w:semiHidden/>
    <w:unhideWhenUsed/>
    <w:rsid w:val="00504D45"/>
    <w:rPr>
      <w:vertAlign w:val="superscript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46C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5AC5-1755-4B48-9132-37E041D5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я</cp:lastModifiedBy>
  <cp:revision>17</cp:revision>
  <cp:lastPrinted>2024-07-17T10:46:00Z</cp:lastPrinted>
  <dcterms:created xsi:type="dcterms:W3CDTF">2025-07-17T09:59:00Z</dcterms:created>
  <dcterms:modified xsi:type="dcterms:W3CDTF">2025-07-17T10:50:00Z</dcterms:modified>
</cp:coreProperties>
</file>